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DBD" w:rsidRDefault="001C3DBD" w:rsidP="001C3DB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C3DBD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1C3DBD" w:rsidRDefault="00815209" w:rsidP="001C3D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</w:t>
      </w:r>
      <w:r w:rsidR="001C3DBD" w:rsidRPr="001C3DBD">
        <w:rPr>
          <w:b/>
          <w:sz w:val="28"/>
          <w:szCs w:val="28"/>
        </w:rPr>
        <w:t xml:space="preserve"> с 1 января 2013 года по 31 декабря 2013 года</w:t>
      </w:r>
    </w:p>
    <w:p w:rsidR="001C3DBD" w:rsidRPr="001C3DBD" w:rsidRDefault="001C3DBD" w:rsidP="001C3DBD">
      <w:pPr>
        <w:jc w:val="center"/>
        <w:rPr>
          <w:b/>
          <w:sz w:val="28"/>
          <w:szCs w:val="28"/>
        </w:rPr>
      </w:pPr>
    </w:p>
    <w:tbl>
      <w:tblPr>
        <w:tblStyle w:val="a3"/>
        <w:tblW w:w="15427" w:type="dxa"/>
        <w:tblLayout w:type="fixed"/>
        <w:tblLook w:val="04A0" w:firstRow="1" w:lastRow="0" w:firstColumn="1" w:lastColumn="0" w:noHBand="0" w:noVBand="1"/>
      </w:tblPr>
      <w:tblGrid>
        <w:gridCol w:w="486"/>
        <w:gridCol w:w="1368"/>
        <w:gridCol w:w="1395"/>
        <w:gridCol w:w="1026"/>
        <w:gridCol w:w="1464"/>
        <w:gridCol w:w="961"/>
        <w:gridCol w:w="1063"/>
        <w:gridCol w:w="980"/>
        <w:gridCol w:w="961"/>
        <w:gridCol w:w="1177"/>
        <w:gridCol w:w="1448"/>
        <w:gridCol w:w="1505"/>
        <w:gridCol w:w="1593"/>
      </w:tblGrid>
      <w:tr w:rsidR="009E1041" w:rsidTr="009E1041">
        <w:tc>
          <w:tcPr>
            <w:tcW w:w="486" w:type="dxa"/>
            <w:vMerge w:val="restart"/>
          </w:tcPr>
          <w:p w:rsidR="00572D03" w:rsidRDefault="00572D03" w:rsidP="00572D03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368" w:type="dxa"/>
            <w:vMerge w:val="restart"/>
          </w:tcPr>
          <w:p w:rsidR="00572D03" w:rsidRDefault="00572D03" w:rsidP="00FA462C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395" w:type="dxa"/>
            <w:vMerge w:val="restart"/>
          </w:tcPr>
          <w:p w:rsidR="00572D03" w:rsidRDefault="00572D03" w:rsidP="00572D03">
            <w:pPr>
              <w:jc w:val="center"/>
            </w:pPr>
            <w:r>
              <w:t>Должность</w:t>
            </w:r>
          </w:p>
        </w:tc>
        <w:tc>
          <w:tcPr>
            <w:tcW w:w="4514" w:type="dxa"/>
            <w:gridSpan w:val="4"/>
          </w:tcPr>
          <w:p w:rsidR="00572D03" w:rsidRDefault="00572D03" w:rsidP="00572D03">
            <w:pPr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572D03" w:rsidRDefault="00572D03" w:rsidP="00572D03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572D03" w:rsidRDefault="00572D03" w:rsidP="00572D03">
            <w:pPr>
              <w:jc w:val="center"/>
            </w:pPr>
            <w:r>
              <w:t>Транспортные средства (вид, марка)</w:t>
            </w:r>
          </w:p>
        </w:tc>
        <w:tc>
          <w:tcPr>
            <w:tcW w:w="1505" w:type="dxa"/>
            <w:vMerge w:val="restart"/>
          </w:tcPr>
          <w:p w:rsidR="00572D03" w:rsidRDefault="00572D03" w:rsidP="00572D03">
            <w:pPr>
              <w:jc w:val="center"/>
            </w:pPr>
            <w:proofErr w:type="gramStart"/>
            <w:r>
              <w:t>Декларирован</w:t>
            </w:r>
            <w:r w:rsidR="00FA462C">
              <w:t>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доход (руб.)</w:t>
            </w:r>
          </w:p>
        </w:tc>
        <w:tc>
          <w:tcPr>
            <w:tcW w:w="1593" w:type="dxa"/>
            <w:vMerge w:val="restart"/>
          </w:tcPr>
          <w:p w:rsidR="00572D03" w:rsidRDefault="00572D03" w:rsidP="00572D03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а)</w:t>
            </w:r>
          </w:p>
        </w:tc>
      </w:tr>
      <w:tr w:rsidR="00055177" w:rsidTr="009E1041">
        <w:tc>
          <w:tcPr>
            <w:tcW w:w="486" w:type="dxa"/>
            <w:vMerge/>
          </w:tcPr>
          <w:p w:rsidR="00572D03" w:rsidRDefault="00572D03" w:rsidP="00572D03">
            <w:pPr>
              <w:jc w:val="center"/>
            </w:pPr>
          </w:p>
        </w:tc>
        <w:tc>
          <w:tcPr>
            <w:tcW w:w="1368" w:type="dxa"/>
            <w:vMerge/>
          </w:tcPr>
          <w:p w:rsidR="00572D03" w:rsidRDefault="00572D03" w:rsidP="00572D03">
            <w:pPr>
              <w:jc w:val="center"/>
            </w:pPr>
          </w:p>
        </w:tc>
        <w:tc>
          <w:tcPr>
            <w:tcW w:w="1395" w:type="dxa"/>
            <w:vMerge/>
          </w:tcPr>
          <w:p w:rsidR="00572D03" w:rsidRDefault="00572D03" w:rsidP="00572D03">
            <w:pPr>
              <w:jc w:val="center"/>
            </w:pPr>
          </w:p>
        </w:tc>
        <w:tc>
          <w:tcPr>
            <w:tcW w:w="1026" w:type="dxa"/>
          </w:tcPr>
          <w:p w:rsidR="00572D03" w:rsidRDefault="00FA462C" w:rsidP="00572D03">
            <w:pPr>
              <w:jc w:val="center"/>
            </w:pPr>
            <w:r>
              <w:t>в</w:t>
            </w:r>
            <w:r w:rsidR="00572D03">
              <w:t>ид объекта</w:t>
            </w:r>
          </w:p>
        </w:tc>
        <w:tc>
          <w:tcPr>
            <w:tcW w:w="1464" w:type="dxa"/>
          </w:tcPr>
          <w:p w:rsidR="00572D03" w:rsidRDefault="00FA462C" w:rsidP="00572D03">
            <w:pPr>
              <w:jc w:val="center"/>
            </w:pPr>
            <w:r>
              <w:t>в</w:t>
            </w:r>
            <w:r w:rsidR="00572D03">
              <w:t>ид собственности</w:t>
            </w:r>
          </w:p>
        </w:tc>
        <w:tc>
          <w:tcPr>
            <w:tcW w:w="961" w:type="dxa"/>
          </w:tcPr>
          <w:p w:rsidR="00572D03" w:rsidRDefault="00FA462C" w:rsidP="00572D03">
            <w:pPr>
              <w:jc w:val="center"/>
            </w:pPr>
            <w:r>
              <w:t>п</w:t>
            </w:r>
            <w:r w:rsidR="00572D03">
              <w:t>лощадь (кв. м)</w:t>
            </w:r>
          </w:p>
        </w:tc>
        <w:tc>
          <w:tcPr>
            <w:tcW w:w="1063" w:type="dxa"/>
          </w:tcPr>
          <w:p w:rsidR="00572D03" w:rsidRDefault="00FA462C" w:rsidP="00572D03">
            <w:pPr>
              <w:jc w:val="center"/>
            </w:pPr>
            <w:r>
              <w:t>с</w:t>
            </w:r>
            <w:r w:rsidR="00572D03">
              <w:t xml:space="preserve">трана </w:t>
            </w:r>
            <w:proofErr w:type="spellStart"/>
            <w:proofErr w:type="gramStart"/>
            <w:r w:rsidR="00572D03">
              <w:t>располо</w:t>
            </w:r>
            <w:r>
              <w:t>-</w:t>
            </w:r>
            <w:r w:rsidR="00572D03">
              <w:t>жения</w:t>
            </w:r>
            <w:proofErr w:type="spellEnd"/>
            <w:proofErr w:type="gramEnd"/>
          </w:p>
        </w:tc>
        <w:tc>
          <w:tcPr>
            <w:tcW w:w="980" w:type="dxa"/>
          </w:tcPr>
          <w:p w:rsidR="00572D03" w:rsidRDefault="00FA462C" w:rsidP="00572D03">
            <w:pPr>
              <w:jc w:val="center"/>
            </w:pPr>
            <w:r>
              <w:t>в</w:t>
            </w:r>
            <w:r w:rsidR="00572D03">
              <w:t>ид объекта</w:t>
            </w:r>
          </w:p>
        </w:tc>
        <w:tc>
          <w:tcPr>
            <w:tcW w:w="961" w:type="dxa"/>
          </w:tcPr>
          <w:p w:rsidR="00572D03" w:rsidRDefault="00FA462C" w:rsidP="00572D03">
            <w:pPr>
              <w:jc w:val="center"/>
            </w:pPr>
            <w:r>
              <w:t>п</w:t>
            </w:r>
            <w:r w:rsidR="00572D03">
              <w:t>лощадь (кв. м)</w:t>
            </w:r>
          </w:p>
        </w:tc>
        <w:tc>
          <w:tcPr>
            <w:tcW w:w="1177" w:type="dxa"/>
          </w:tcPr>
          <w:p w:rsidR="00572D03" w:rsidRDefault="00572D03" w:rsidP="00572D03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</w:t>
            </w:r>
            <w:r w:rsidR="009E1041">
              <w:t>-</w:t>
            </w:r>
            <w:r>
              <w:t>жения</w:t>
            </w:r>
            <w:proofErr w:type="spellEnd"/>
            <w:proofErr w:type="gramEnd"/>
          </w:p>
        </w:tc>
        <w:tc>
          <w:tcPr>
            <w:tcW w:w="1448" w:type="dxa"/>
            <w:vMerge/>
          </w:tcPr>
          <w:p w:rsidR="00572D03" w:rsidRDefault="00572D03" w:rsidP="00572D03">
            <w:pPr>
              <w:jc w:val="center"/>
            </w:pPr>
          </w:p>
        </w:tc>
        <w:tc>
          <w:tcPr>
            <w:tcW w:w="1505" w:type="dxa"/>
            <w:vMerge/>
          </w:tcPr>
          <w:p w:rsidR="00572D03" w:rsidRDefault="00572D03" w:rsidP="00572D03">
            <w:pPr>
              <w:jc w:val="center"/>
            </w:pPr>
          </w:p>
        </w:tc>
        <w:tc>
          <w:tcPr>
            <w:tcW w:w="1593" w:type="dxa"/>
            <w:vMerge/>
          </w:tcPr>
          <w:p w:rsidR="00572D03" w:rsidRDefault="00572D03" w:rsidP="00572D03">
            <w:pPr>
              <w:jc w:val="center"/>
            </w:pPr>
          </w:p>
        </w:tc>
      </w:tr>
      <w:tr w:rsidR="004D5DD8" w:rsidTr="009E1041">
        <w:tc>
          <w:tcPr>
            <w:tcW w:w="486" w:type="dxa"/>
            <w:vMerge w:val="restart"/>
          </w:tcPr>
          <w:p w:rsidR="004D5DD8" w:rsidRDefault="004D5DD8" w:rsidP="00572D03">
            <w:pPr>
              <w:jc w:val="center"/>
            </w:pPr>
            <w:r>
              <w:t>1</w:t>
            </w:r>
          </w:p>
        </w:tc>
        <w:tc>
          <w:tcPr>
            <w:tcW w:w="1368" w:type="dxa"/>
          </w:tcPr>
          <w:p w:rsidR="004D5DD8" w:rsidRDefault="004D5DD8" w:rsidP="00572D03">
            <w:pPr>
              <w:jc w:val="center"/>
            </w:pPr>
            <w:r>
              <w:t>Шемгохов А.М.</w:t>
            </w:r>
          </w:p>
        </w:tc>
        <w:tc>
          <w:tcPr>
            <w:tcW w:w="1395" w:type="dxa"/>
          </w:tcPr>
          <w:p w:rsidR="004D5DD8" w:rsidRDefault="00815209" w:rsidP="00572D03">
            <w:pPr>
              <w:jc w:val="center"/>
            </w:pPr>
            <w:r>
              <w:t>Р</w:t>
            </w:r>
            <w:r w:rsidR="004D5DD8">
              <w:t>уководитель</w:t>
            </w:r>
          </w:p>
        </w:tc>
        <w:tc>
          <w:tcPr>
            <w:tcW w:w="1026" w:type="dxa"/>
          </w:tcPr>
          <w:p w:rsidR="004D5DD8" w:rsidRDefault="009E1041" w:rsidP="00572D03">
            <w:pPr>
              <w:jc w:val="center"/>
            </w:pPr>
            <w:r>
              <w:t>К</w:t>
            </w:r>
            <w:r w:rsidR="004D5DD8">
              <w:t>вартира</w:t>
            </w:r>
          </w:p>
        </w:tc>
        <w:tc>
          <w:tcPr>
            <w:tcW w:w="1464" w:type="dxa"/>
          </w:tcPr>
          <w:p w:rsidR="004D5DD8" w:rsidRDefault="004D5DD8" w:rsidP="00572D03">
            <w:pPr>
              <w:jc w:val="center"/>
            </w:pPr>
            <w:proofErr w:type="gramStart"/>
            <w:r>
              <w:t>Индивиду-</w:t>
            </w:r>
            <w:proofErr w:type="spellStart"/>
            <w:r>
              <w:t>альная</w:t>
            </w:r>
            <w:proofErr w:type="spellEnd"/>
            <w:proofErr w:type="gramEnd"/>
          </w:p>
        </w:tc>
        <w:tc>
          <w:tcPr>
            <w:tcW w:w="961" w:type="dxa"/>
          </w:tcPr>
          <w:p w:rsidR="004D5DD8" w:rsidRDefault="004D5DD8" w:rsidP="00572D03">
            <w:pPr>
              <w:jc w:val="center"/>
            </w:pPr>
            <w:r>
              <w:t>99,2</w:t>
            </w:r>
          </w:p>
        </w:tc>
        <w:tc>
          <w:tcPr>
            <w:tcW w:w="1063" w:type="dxa"/>
          </w:tcPr>
          <w:p w:rsidR="004D5DD8" w:rsidRDefault="004D5DD8" w:rsidP="00572D03">
            <w:pPr>
              <w:jc w:val="center"/>
            </w:pPr>
            <w:r>
              <w:t>Россия</w:t>
            </w:r>
          </w:p>
        </w:tc>
        <w:tc>
          <w:tcPr>
            <w:tcW w:w="980" w:type="dxa"/>
          </w:tcPr>
          <w:p w:rsidR="004D5DD8" w:rsidRDefault="004D5DD8" w:rsidP="00572D03">
            <w:pPr>
              <w:jc w:val="center"/>
            </w:pPr>
          </w:p>
        </w:tc>
        <w:tc>
          <w:tcPr>
            <w:tcW w:w="961" w:type="dxa"/>
          </w:tcPr>
          <w:p w:rsidR="004D5DD8" w:rsidRDefault="004D5DD8" w:rsidP="00572D03">
            <w:pPr>
              <w:jc w:val="center"/>
            </w:pPr>
          </w:p>
        </w:tc>
        <w:tc>
          <w:tcPr>
            <w:tcW w:w="1177" w:type="dxa"/>
          </w:tcPr>
          <w:p w:rsidR="004D5DD8" w:rsidRDefault="004D5DD8" w:rsidP="00572D03">
            <w:pPr>
              <w:jc w:val="center"/>
            </w:pPr>
          </w:p>
        </w:tc>
        <w:tc>
          <w:tcPr>
            <w:tcW w:w="1448" w:type="dxa"/>
          </w:tcPr>
          <w:p w:rsidR="004D5DD8" w:rsidRDefault="004D5DD8" w:rsidP="00572D03">
            <w:pPr>
              <w:jc w:val="center"/>
            </w:pPr>
          </w:p>
        </w:tc>
        <w:tc>
          <w:tcPr>
            <w:tcW w:w="1505" w:type="dxa"/>
          </w:tcPr>
          <w:p w:rsidR="004D5DD8" w:rsidRDefault="004D5DD8" w:rsidP="00572D03">
            <w:pPr>
              <w:jc w:val="center"/>
            </w:pPr>
            <w:r>
              <w:t>649217,06</w:t>
            </w:r>
          </w:p>
        </w:tc>
        <w:tc>
          <w:tcPr>
            <w:tcW w:w="1593" w:type="dxa"/>
          </w:tcPr>
          <w:p w:rsidR="004D5DD8" w:rsidRDefault="004D5DD8" w:rsidP="00572D03">
            <w:pPr>
              <w:jc w:val="center"/>
            </w:pPr>
          </w:p>
        </w:tc>
      </w:tr>
      <w:tr w:rsidR="004D5DD8" w:rsidTr="009E1041">
        <w:tc>
          <w:tcPr>
            <w:tcW w:w="486" w:type="dxa"/>
            <w:vMerge/>
          </w:tcPr>
          <w:p w:rsidR="004D5DD8" w:rsidRDefault="004D5DD8" w:rsidP="00572D03">
            <w:pPr>
              <w:jc w:val="center"/>
            </w:pPr>
          </w:p>
        </w:tc>
        <w:tc>
          <w:tcPr>
            <w:tcW w:w="1368" w:type="dxa"/>
          </w:tcPr>
          <w:p w:rsidR="004D5DD8" w:rsidRDefault="004D5DD8" w:rsidP="00572D03">
            <w:pPr>
              <w:jc w:val="center"/>
            </w:pPr>
            <w:r>
              <w:t xml:space="preserve">Супруга </w:t>
            </w:r>
          </w:p>
        </w:tc>
        <w:tc>
          <w:tcPr>
            <w:tcW w:w="1395" w:type="dxa"/>
          </w:tcPr>
          <w:p w:rsidR="004D5DD8" w:rsidRDefault="004D5DD8" w:rsidP="00572D03">
            <w:pPr>
              <w:jc w:val="center"/>
            </w:pPr>
          </w:p>
        </w:tc>
        <w:tc>
          <w:tcPr>
            <w:tcW w:w="1026" w:type="dxa"/>
          </w:tcPr>
          <w:p w:rsidR="004D5DD8" w:rsidRDefault="004D5DD8" w:rsidP="00572D03">
            <w:pPr>
              <w:jc w:val="center"/>
            </w:pPr>
          </w:p>
        </w:tc>
        <w:tc>
          <w:tcPr>
            <w:tcW w:w="1464" w:type="dxa"/>
          </w:tcPr>
          <w:p w:rsidR="004D5DD8" w:rsidRDefault="004D5DD8" w:rsidP="00572D03">
            <w:pPr>
              <w:jc w:val="center"/>
            </w:pPr>
          </w:p>
        </w:tc>
        <w:tc>
          <w:tcPr>
            <w:tcW w:w="961" w:type="dxa"/>
          </w:tcPr>
          <w:p w:rsidR="004D5DD8" w:rsidRDefault="004D5DD8" w:rsidP="00572D03">
            <w:pPr>
              <w:jc w:val="center"/>
            </w:pPr>
          </w:p>
        </w:tc>
        <w:tc>
          <w:tcPr>
            <w:tcW w:w="1063" w:type="dxa"/>
          </w:tcPr>
          <w:p w:rsidR="004D5DD8" w:rsidRDefault="004D5DD8" w:rsidP="00572D03">
            <w:pPr>
              <w:jc w:val="center"/>
            </w:pPr>
          </w:p>
        </w:tc>
        <w:tc>
          <w:tcPr>
            <w:tcW w:w="980" w:type="dxa"/>
          </w:tcPr>
          <w:p w:rsidR="004D5DD8" w:rsidRDefault="004D5DD8" w:rsidP="00572D03">
            <w:pPr>
              <w:jc w:val="center"/>
            </w:pPr>
            <w:r>
              <w:t>квартира</w:t>
            </w:r>
          </w:p>
        </w:tc>
        <w:tc>
          <w:tcPr>
            <w:tcW w:w="961" w:type="dxa"/>
          </w:tcPr>
          <w:p w:rsidR="004D5DD8" w:rsidRDefault="004D5DD8" w:rsidP="00572D03">
            <w:pPr>
              <w:jc w:val="center"/>
            </w:pPr>
            <w:r>
              <w:t xml:space="preserve">99,2 </w:t>
            </w:r>
          </w:p>
        </w:tc>
        <w:tc>
          <w:tcPr>
            <w:tcW w:w="1177" w:type="dxa"/>
          </w:tcPr>
          <w:p w:rsidR="004D5DD8" w:rsidRDefault="004D5DD8" w:rsidP="00572D03">
            <w:pPr>
              <w:jc w:val="center"/>
            </w:pPr>
            <w:r>
              <w:t xml:space="preserve">Россия </w:t>
            </w:r>
          </w:p>
        </w:tc>
        <w:tc>
          <w:tcPr>
            <w:tcW w:w="1448" w:type="dxa"/>
          </w:tcPr>
          <w:p w:rsidR="004D5DD8" w:rsidRDefault="004D5DD8" w:rsidP="00572D03">
            <w:pPr>
              <w:jc w:val="center"/>
            </w:pPr>
          </w:p>
        </w:tc>
        <w:tc>
          <w:tcPr>
            <w:tcW w:w="1505" w:type="dxa"/>
          </w:tcPr>
          <w:p w:rsidR="004D5DD8" w:rsidRDefault="004D5DD8" w:rsidP="00572D03">
            <w:pPr>
              <w:jc w:val="center"/>
            </w:pPr>
            <w:r>
              <w:t>295182,79</w:t>
            </w:r>
          </w:p>
        </w:tc>
        <w:tc>
          <w:tcPr>
            <w:tcW w:w="1593" w:type="dxa"/>
          </w:tcPr>
          <w:p w:rsidR="004D5DD8" w:rsidRDefault="004D5DD8" w:rsidP="00572D03">
            <w:pPr>
              <w:jc w:val="center"/>
            </w:pPr>
          </w:p>
        </w:tc>
      </w:tr>
      <w:tr w:rsidR="004D5DD8" w:rsidTr="009E1041">
        <w:tc>
          <w:tcPr>
            <w:tcW w:w="486" w:type="dxa"/>
            <w:vMerge/>
          </w:tcPr>
          <w:p w:rsidR="004D5DD8" w:rsidRDefault="004D5DD8" w:rsidP="00572D03">
            <w:pPr>
              <w:jc w:val="center"/>
            </w:pPr>
          </w:p>
        </w:tc>
        <w:tc>
          <w:tcPr>
            <w:tcW w:w="1368" w:type="dxa"/>
          </w:tcPr>
          <w:p w:rsidR="004D5DD8" w:rsidRDefault="004D5DD8" w:rsidP="00572D03">
            <w:pPr>
              <w:jc w:val="center"/>
            </w:pPr>
            <w:proofErr w:type="spellStart"/>
            <w:proofErr w:type="gramStart"/>
            <w:r>
              <w:t>Несовершен-но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395" w:type="dxa"/>
          </w:tcPr>
          <w:p w:rsidR="004D5DD8" w:rsidRDefault="004D5DD8" w:rsidP="00572D03">
            <w:pPr>
              <w:jc w:val="center"/>
            </w:pPr>
          </w:p>
        </w:tc>
        <w:tc>
          <w:tcPr>
            <w:tcW w:w="1026" w:type="dxa"/>
          </w:tcPr>
          <w:p w:rsidR="004D5DD8" w:rsidRDefault="004D5DD8" w:rsidP="00572D03">
            <w:pPr>
              <w:jc w:val="center"/>
            </w:pPr>
          </w:p>
        </w:tc>
        <w:tc>
          <w:tcPr>
            <w:tcW w:w="1464" w:type="dxa"/>
          </w:tcPr>
          <w:p w:rsidR="004D5DD8" w:rsidRDefault="004D5DD8" w:rsidP="00572D03">
            <w:pPr>
              <w:jc w:val="center"/>
            </w:pPr>
          </w:p>
        </w:tc>
        <w:tc>
          <w:tcPr>
            <w:tcW w:w="961" w:type="dxa"/>
          </w:tcPr>
          <w:p w:rsidR="004D5DD8" w:rsidRDefault="004D5DD8" w:rsidP="00572D03">
            <w:pPr>
              <w:jc w:val="center"/>
            </w:pPr>
          </w:p>
        </w:tc>
        <w:tc>
          <w:tcPr>
            <w:tcW w:w="1063" w:type="dxa"/>
          </w:tcPr>
          <w:p w:rsidR="004D5DD8" w:rsidRDefault="004D5DD8" w:rsidP="00572D03">
            <w:pPr>
              <w:jc w:val="center"/>
            </w:pPr>
          </w:p>
        </w:tc>
        <w:tc>
          <w:tcPr>
            <w:tcW w:w="980" w:type="dxa"/>
          </w:tcPr>
          <w:p w:rsidR="004D5DD8" w:rsidRDefault="004D5DD8" w:rsidP="001D433F">
            <w:pPr>
              <w:jc w:val="center"/>
            </w:pPr>
            <w:r>
              <w:t>квартира</w:t>
            </w:r>
          </w:p>
        </w:tc>
        <w:tc>
          <w:tcPr>
            <w:tcW w:w="961" w:type="dxa"/>
          </w:tcPr>
          <w:p w:rsidR="004D5DD8" w:rsidRDefault="004D5DD8" w:rsidP="001D433F">
            <w:pPr>
              <w:jc w:val="center"/>
            </w:pPr>
            <w:r>
              <w:t xml:space="preserve">99,2 </w:t>
            </w:r>
          </w:p>
        </w:tc>
        <w:tc>
          <w:tcPr>
            <w:tcW w:w="1177" w:type="dxa"/>
          </w:tcPr>
          <w:p w:rsidR="004D5DD8" w:rsidRDefault="004D5DD8" w:rsidP="001D433F">
            <w:pPr>
              <w:jc w:val="center"/>
            </w:pPr>
            <w:r>
              <w:t xml:space="preserve">Россия </w:t>
            </w:r>
          </w:p>
        </w:tc>
        <w:tc>
          <w:tcPr>
            <w:tcW w:w="1448" w:type="dxa"/>
          </w:tcPr>
          <w:p w:rsidR="004D5DD8" w:rsidRDefault="004D5DD8" w:rsidP="001D433F">
            <w:pPr>
              <w:jc w:val="center"/>
            </w:pPr>
          </w:p>
        </w:tc>
        <w:tc>
          <w:tcPr>
            <w:tcW w:w="1505" w:type="dxa"/>
          </w:tcPr>
          <w:p w:rsidR="004D5DD8" w:rsidRDefault="004D5DD8" w:rsidP="00572D03">
            <w:pPr>
              <w:jc w:val="center"/>
            </w:pPr>
          </w:p>
        </w:tc>
        <w:tc>
          <w:tcPr>
            <w:tcW w:w="1593" w:type="dxa"/>
          </w:tcPr>
          <w:p w:rsidR="004D5DD8" w:rsidRDefault="004D5DD8" w:rsidP="00572D03">
            <w:pPr>
              <w:jc w:val="center"/>
            </w:pPr>
          </w:p>
        </w:tc>
      </w:tr>
      <w:tr w:rsidR="004D5DD8" w:rsidTr="009E1041">
        <w:tc>
          <w:tcPr>
            <w:tcW w:w="486" w:type="dxa"/>
            <w:vMerge w:val="restart"/>
          </w:tcPr>
          <w:p w:rsidR="004D5DD8" w:rsidRDefault="004D5DD8" w:rsidP="00572D03">
            <w:pPr>
              <w:jc w:val="center"/>
            </w:pPr>
            <w:r>
              <w:t>2</w:t>
            </w:r>
          </w:p>
        </w:tc>
        <w:tc>
          <w:tcPr>
            <w:tcW w:w="1368" w:type="dxa"/>
          </w:tcPr>
          <w:p w:rsidR="004D5DD8" w:rsidRDefault="004D5DD8" w:rsidP="001D433F">
            <w:pPr>
              <w:jc w:val="center"/>
            </w:pPr>
            <w:proofErr w:type="spellStart"/>
            <w:r>
              <w:t>Михальцова</w:t>
            </w:r>
            <w:proofErr w:type="spellEnd"/>
            <w:r>
              <w:t xml:space="preserve"> Е.А.</w:t>
            </w:r>
          </w:p>
        </w:tc>
        <w:tc>
          <w:tcPr>
            <w:tcW w:w="1395" w:type="dxa"/>
          </w:tcPr>
          <w:p w:rsidR="004D5DD8" w:rsidRDefault="004D5DD8" w:rsidP="001D433F">
            <w:pPr>
              <w:jc w:val="center"/>
            </w:pPr>
            <w:r>
              <w:t>Начальник отдела</w:t>
            </w:r>
          </w:p>
        </w:tc>
        <w:tc>
          <w:tcPr>
            <w:tcW w:w="1026" w:type="dxa"/>
          </w:tcPr>
          <w:p w:rsidR="004D5DD8" w:rsidRDefault="004D5DD8" w:rsidP="001D433F">
            <w:pPr>
              <w:jc w:val="center"/>
            </w:pPr>
            <w:r>
              <w:t>Жилой дом</w:t>
            </w:r>
          </w:p>
        </w:tc>
        <w:tc>
          <w:tcPr>
            <w:tcW w:w="1464" w:type="dxa"/>
          </w:tcPr>
          <w:p w:rsidR="004D5DD8" w:rsidRDefault="004D5DD8" w:rsidP="001D433F">
            <w:pPr>
              <w:jc w:val="center"/>
            </w:pPr>
            <w:proofErr w:type="gramStart"/>
            <w:r>
              <w:t>Индивиду-</w:t>
            </w:r>
            <w:proofErr w:type="spellStart"/>
            <w:r>
              <w:t>альная</w:t>
            </w:r>
            <w:proofErr w:type="spellEnd"/>
            <w:proofErr w:type="gramEnd"/>
          </w:p>
        </w:tc>
        <w:tc>
          <w:tcPr>
            <w:tcW w:w="961" w:type="dxa"/>
          </w:tcPr>
          <w:p w:rsidR="004D5DD8" w:rsidRDefault="004D5DD8" w:rsidP="001D433F">
            <w:pPr>
              <w:jc w:val="center"/>
            </w:pPr>
            <w:r>
              <w:t>123,6</w:t>
            </w:r>
          </w:p>
        </w:tc>
        <w:tc>
          <w:tcPr>
            <w:tcW w:w="1063" w:type="dxa"/>
          </w:tcPr>
          <w:p w:rsidR="004D5DD8" w:rsidRDefault="004D5DD8" w:rsidP="001D433F">
            <w:pPr>
              <w:jc w:val="center"/>
            </w:pPr>
            <w:r>
              <w:t>Россия</w:t>
            </w:r>
          </w:p>
        </w:tc>
        <w:tc>
          <w:tcPr>
            <w:tcW w:w="980" w:type="dxa"/>
          </w:tcPr>
          <w:p w:rsidR="004D5DD8" w:rsidRDefault="004D5DD8" w:rsidP="001D433F">
            <w:pPr>
              <w:jc w:val="center"/>
            </w:pPr>
          </w:p>
        </w:tc>
        <w:tc>
          <w:tcPr>
            <w:tcW w:w="961" w:type="dxa"/>
          </w:tcPr>
          <w:p w:rsidR="004D5DD8" w:rsidRDefault="004D5DD8" w:rsidP="001D433F">
            <w:pPr>
              <w:jc w:val="center"/>
            </w:pPr>
          </w:p>
        </w:tc>
        <w:tc>
          <w:tcPr>
            <w:tcW w:w="1177" w:type="dxa"/>
          </w:tcPr>
          <w:p w:rsidR="004D5DD8" w:rsidRDefault="004D5DD8" w:rsidP="001D433F">
            <w:pPr>
              <w:jc w:val="center"/>
            </w:pPr>
          </w:p>
        </w:tc>
        <w:tc>
          <w:tcPr>
            <w:tcW w:w="1448" w:type="dxa"/>
          </w:tcPr>
          <w:p w:rsidR="004D5DD8" w:rsidRDefault="004D5DD8" w:rsidP="001D433F">
            <w:pPr>
              <w:jc w:val="center"/>
            </w:pPr>
          </w:p>
        </w:tc>
        <w:tc>
          <w:tcPr>
            <w:tcW w:w="1505" w:type="dxa"/>
          </w:tcPr>
          <w:p w:rsidR="004D5DD8" w:rsidRDefault="004D5DD8" w:rsidP="001D433F">
            <w:pPr>
              <w:jc w:val="center"/>
            </w:pPr>
            <w:r>
              <w:t>358859,52</w:t>
            </w:r>
          </w:p>
        </w:tc>
        <w:tc>
          <w:tcPr>
            <w:tcW w:w="1593" w:type="dxa"/>
          </w:tcPr>
          <w:p w:rsidR="004D5DD8" w:rsidRDefault="004D5DD8" w:rsidP="001D433F">
            <w:pPr>
              <w:jc w:val="center"/>
            </w:pPr>
          </w:p>
        </w:tc>
      </w:tr>
      <w:tr w:rsidR="004D5DD8" w:rsidTr="009E1041">
        <w:tc>
          <w:tcPr>
            <w:tcW w:w="486" w:type="dxa"/>
            <w:vMerge/>
          </w:tcPr>
          <w:p w:rsidR="004D5DD8" w:rsidRDefault="004D5DD8" w:rsidP="00572D03">
            <w:pPr>
              <w:jc w:val="center"/>
            </w:pPr>
          </w:p>
        </w:tc>
        <w:tc>
          <w:tcPr>
            <w:tcW w:w="1368" w:type="dxa"/>
          </w:tcPr>
          <w:p w:rsidR="004D5DD8" w:rsidRDefault="004D5DD8" w:rsidP="001D433F">
            <w:pPr>
              <w:jc w:val="center"/>
            </w:pPr>
            <w:r>
              <w:t xml:space="preserve">Супруг </w:t>
            </w:r>
          </w:p>
        </w:tc>
        <w:tc>
          <w:tcPr>
            <w:tcW w:w="1395" w:type="dxa"/>
          </w:tcPr>
          <w:p w:rsidR="004D5DD8" w:rsidRDefault="004D5DD8" w:rsidP="001D433F">
            <w:pPr>
              <w:jc w:val="center"/>
            </w:pPr>
          </w:p>
        </w:tc>
        <w:tc>
          <w:tcPr>
            <w:tcW w:w="1026" w:type="dxa"/>
          </w:tcPr>
          <w:p w:rsidR="004D5DD8" w:rsidRDefault="004D5DD8" w:rsidP="001D433F">
            <w:pPr>
              <w:jc w:val="center"/>
            </w:pPr>
          </w:p>
        </w:tc>
        <w:tc>
          <w:tcPr>
            <w:tcW w:w="1464" w:type="dxa"/>
          </w:tcPr>
          <w:p w:rsidR="004D5DD8" w:rsidRDefault="004D5DD8" w:rsidP="001D433F">
            <w:pPr>
              <w:jc w:val="center"/>
            </w:pPr>
          </w:p>
        </w:tc>
        <w:tc>
          <w:tcPr>
            <w:tcW w:w="961" w:type="dxa"/>
          </w:tcPr>
          <w:p w:rsidR="004D5DD8" w:rsidRDefault="004D5DD8" w:rsidP="001D433F">
            <w:pPr>
              <w:jc w:val="center"/>
            </w:pPr>
          </w:p>
        </w:tc>
        <w:tc>
          <w:tcPr>
            <w:tcW w:w="1063" w:type="dxa"/>
          </w:tcPr>
          <w:p w:rsidR="004D5DD8" w:rsidRDefault="004D5DD8" w:rsidP="001D433F">
            <w:pPr>
              <w:jc w:val="center"/>
            </w:pPr>
          </w:p>
        </w:tc>
        <w:tc>
          <w:tcPr>
            <w:tcW w:w="980" w:type="dxa"/>
          </w:tcPr>
          <w:p w:rsidR="004D5DD8" w:rsidRDefault="004D5DD8" w:rsidP="001D433F">
            <w:pPr>
              <w:jc w:val="center"/>
            </w:pPr>
            <w:r>
              <w:t>Жилой дом</w:t>
            </w:r>
          </w:p>
        </w:tc>
        <w:tc>
          <w:tcPr>
            <w:tcW w:w="961" w:type="dxa"/>
          </w:tcPr>
          <w:p w:rsidR="004D5DD8" w:rsidRDefault="004D5DD8" w:rsidP="001D433F">
            <w:pPr>
              <w:jc w:val="center"/>
            </w:pPr>
            <w:r>
              <w:t>123,6</w:t>
            </w:r>
          </w:p>
        </w:tc>
        <w:tc>
          <w:tcPr>
            <w:tcW w:w="1177" w:type="dxa"/>
          </w:tcPr>
          <w:p w:rsidR="004D5DD8" w:rsidRDefault="004D5DD8" w:rsidP="001D433F">
            <w:pPr>
              <w:jc w:val="center"/>
            </w:pPr>
            <w:r>
              <w:t xml:space="preserve">Россия </w:t>
            </w:r>
          </w:p>
        </w:tc>
        <w:tc>
          <w:tcPr>
            <w:tcW w:w="1448" w:type="dxa"/>
          </w:tcPr>
          <w:p w:rsidR="004D5DD8" w:rsidRDefault="004D5DD8" w:rsidP="001D433F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4D5DD8" w:rsidRDefault="004D5DD8" w:rsidP="001D433F">
            <w:pPr>
              <w:jc w:val="center"/>
            </w:pPr>
            <w:r>
              <w:t>ВАЗ 21140</w:t>
            </w:r>
          </w:p>
        </w:tc>
        <w:tc>
          <w:tcPr>
            <w:tcW w:w="1505" w:type="dxa"/>
          </w:tcPr>
          <w:p w:rsidR="004D5DD8" w:rsidRDefault="004D5DD8" w:rsidP="001D433F">
            <w:pPr>
              <w:jc w:val="center"/>
            </w:pPr>
          </w:p>
        </w:tc>
        <w:tc>
          <w:tcPr>
            <w:tcW w:w="1593" w:type="dxa"/>
          </w:tcPr>
          <w:p w:rsidR="004D5DD8" w:rsidRDefault="004D5DD8" w:rsidP="001D433F">
            <w:pPr>
              <w:jc w:val="center"/>
            </w:pPr>
          </w:p>
        </w:tc>
      </w:tr>
      <w:tr w:rsidR="004D5DD8" w:rsidTr="009E1041">
        <w:tc>
          <w:tcPr>
            <w:tcW w:w="486" w:type="dxa"/>
            <w:vMerge/>
          </w:tcPr>
          <w:p w:rsidR="004D5DD8" w:rsidRDefault="004D5DD8" w:rsidP="00572D03">
            <w:pPr>
              <w:jc w:val="center"/>
            </w:pPr>
          </w:p>
        </w:tc>
        <w:tc>
          <w:tcPr>
            <w:tcW w:w="1368" w:type="dxa"/>
          </w:tcPr>
          <w:p w:rsidR="004D5DD8" w:rsidRDefault="004D5DD8" w:rsidP="001D433F">
            <w:pPr>
              <w:jc w:val="center"/>
            </w:pPr>
            <w:proofErr w:type="spellStart"/>
            <w:proofErr w:type="gramStart"/>
            <w:r>
              <w:t>Несовершен-но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395" w:type="dxa"/>
          </w:tcPr>
          <w:p w:rsidR="004D5DD8" w:rsidRDefault="004D5DD8" w:rsidP="001D433F">
            <w:pPr>
              <w:jc w:val="center"/>
            </w:pPr>
          </w:p>
        </w:tc>
        <w:tc>
          <w:tcPr>
            <w:tcW w:w="1026" w:type="dxa"/>
          </w:tcPr>
          <w:p w:rsidR="004D5DD8" w:rsidRDefault="004D5DD8" w:rsidP="001D433F">
            <w:pPr>
              <w:jc w:val="center"/>
            </w:pPr>
          </w:p>
        </w:tc>
        <w:tc>
          <w:tcPr>
            <w:tcW w:w="1464" w:type="dxa"/>
          </w:tcPr>
          <w:p w:rsidR="004D5DD8" w:rsidRDefault="004D5DD8" w:rsidP="001D433F">
            <w:pPr>
              <w:jc w:val="center"/>
            </w:pPr>
          </w:p>
        </w:tc>
        <w:tc>
          <w:tcPr>
            <w:tcW w:w="961" w:type="dxa"/>
          </w:tcPr>
          <w:p w:rsidR="004D5DD8" w:rsidRDefault="004D5DD8" w:rsidP="001D433F">
            <w:pPr>
              <w:jc w:val="center"/>
            </w:pPr>
          </w:p>
        </w:tc>
        <w:tc>
          <w:tcPr>
            <w:tcW w:w="1063" w:type="dxa"/>
          </w:tcPr>
          <w:p w:rsidR="004D5DD8" w:rsidRDefault="004D5DD8" w:rsidP="001D433F">
            <w:pPr>
              <w:jc w:val="center"/>
            </w:pPr>
          </w:p>
        </w:tc>
        <w:tc>
          <w:tcPr>
            <w:tcW w:w="980" w:type="dxa"/>
          </w:tcPr>
          <w:p w:rsidR="004D5DD8" w:rsidRDefault="004D5DD8" w:rsidP="001D433F">
            <w:pPr>
              <w:jc w:val="center"/>
            </w:pPr>
            <w:r>
              <w:t>Жилой дом</w:t>
            </w:r>
          </w:p>
        </w:tc>
        <w:tc>
          <w:tcPr>
            <w:tcW w:w="961" w:type="dxa"/>
          </w:tcPr>
          <w:p w:rsidR="004D5DD8" w:rsidRDefault="004D5DD8" w:rsidP="001D433F">
            <w:pPr>
              <w:jc w:val="center"/>
            </w:pPr>
            <w:r>
              <w:t>123,6</w:t>
            </w:r>
          </w:p>
        </w:tc>
        <w:tc>
          <w:tcPr>
            <w:tcW w:w="1177" w:type="dxa"/>
          </w:tcPr>
          <w:p w:rsidR="004D5DD8" w:rsidRDefault="004D5DD8" w:rsidP="001D433F">
            <w:pPr>
              <w:jc w:val="center"/>
            </w:pPr>
            <w:r>
              <w:t xml:space="preserve">Россия </w:t>
            </w:r>
          </w:p>
        </w:tc>
        <w:tc>
          <w:tcPr>
            <w:tcW w:w="1448" w:type="dxa"/>
          </w:tcPr>
          <w:p w:rsidR="004D5DD8" w:rsidRDefault="004D5DD8" w:rsidP="001D433F">
            <w:pPr>
              <w:jc w:val="center"/>
            </w:pPr>
          </w:p>
        </w:tc>
        <w:tc>
          <w:tcPr>
            <w:tcW w:w="1505" w:type="dxa"/>
          </w:tcPr>
          <w:p w:rsidR="004D5DD8" w:rsidRDefault="004D5DD8" w:rsidP="001D433F">
            <w:pPr>
              <w:jc w:val="center"/>
            </w:pPr>
          </w:p>
        </w:tc>
        <w:tc>
          <w:tcPr>
            <w:tcW w:w="1593" w:type="dxa"/>
          </w:tcPr>
          <w:p w:rsidR="004D5DD8" w:rsidRDefault="004D5DD8" w:rsidP="001D433F">
            <w:pPr>
              <w:jc w:val="center"/>
            </w:pPr>
          </w:p>
        </w:tc>
      </w:tr>
      <w:tr w:rsidR="000938DE" w:rsidTr="009E1041">
        <w:tc>
          <w:tcPr>
            <w:tcW w:w="486" w:type="dxa"/>
          </w:tcPr>
          <w:p w:rsidR="000938DE" w:rsidRDefault="00925B20" w:rsidP="00572D03">
            <w:pPr>
              <w:jc w:val="center"/>
            </w:pPr>
            <w:r>
              <w:t>3</w:t>
            </w:r>
          </w:p>
        </w:tc>
        <w:tc>
          <w:tcPr>
            <w:tcW w:w="1368" w:type="dxa"/>
          </w:tcPr>
          <w:p w:rsidR="000938DE" w:rsidRDefault="000938DE" w:rsidP="001D433F">
            <w:pPr>
              <w:jc w:val="center"/>
            </w:pPr>
            <w:proofErr w:type="spellStart"/>
            <w:r>
              <w:t>Атласкирова</w:t>
            </w:r>
            <w:proofErr w:type="spellEnd"/>
            <w:r>
              <w:t xml:space="preserve"> Б.К.</w:t>
            </w:r>
          </w:p>
        </w:tc>
        <w:tc>
          <w:tcPr>
            <w:tcW w:w="1395" w:type="dxa"/>
          </w:tcPr>
          <w:p w:rsidR="000938DE" w:rsidRDefault="00055177" w:rsidP="001D433F">
            <w:pPr>
              <w:jc w:val="center"/>
            </w:pPr>
            <w:r>
              <w:t>Главный специалист-эксперт</w:t>
            </w:r>
          </w:p>
        </w:tc>
        <w:tc>
          <w:tcPr>
            <w:tcW w:w="1026" w:type="dxa"/>
          </w:tcPr>
          <w:p w:rsidR="000938DE" w:rsidRDefault="000938DE" w:rsidP="001D433F">
            <w:pPr>
              <w:jc w:val="center"/>
            </w:pPr>
          </w:p>
        </w:tc>
        <w:tc>
          <w:tcPr>
            <w:tcW w:w="1464" w:type="dxa"/>
          </w:tcPr>
          <w:p w:rsidR="000938DE" w:rsidRDefault="000938DE" w:rsidP="001D433F">
            <w:pPr>
              <w:jc w:val="center"/>
            </w:pPr>
          </w:p>
        </w:tc>
        <w:tc>
          <w:tcPr>
            <w:tcW w:w="961" w:type="dxa"/>
          </w:tcPr>
          <w:p w:rsidR="000938DE" w:rsidRDefault="000938DE" w:rsidP="001D433F">
            <w:pPr>
              <w:jc w:val="center"/>
            </w:pPr>
          </w:p>
        </w:tc>
        <w:tc>
          <w:tcPr>
            <w:tcW w:w="1063" w:type="dxa"/>
          </w:tcPr>
          <w:p w:rsidR="000938DE" w:rsidRDefault="000938DE" w:rsidP="001D433F">
            <w:pPr>
              <w:jc w:val="center"/>
            </w:pPr>
          </w:p>
        </w:tc>
        <w:tc>
          <w:tcPr>
            <w:tcW w:w="980" w:type="dxa"/>
          </w:tcPr>
          <w:p w:rsidR="000938DE" w:rsidRDefault="00055177" w:rsidP="001D433F">
            <w:pPr>
              <w:jc w:val="center"/>
            </w:pPr>
            <w:r>
              <w:t>квартира</w:t>
            </w:r>
          </w:p>
        </w:tc>
        <w:tc>
          <w:tcPr>
            <w:tcW w:w="961" w:type="dxa"/>
          </w:tcPr>
          <w:p w:rsidR="000938DE" w:rsidRDefault="00055177" w:rsidP="001D433F">
            <w:pPr>
              <w:jc w:val="center"/>
            </w:pPr>
            <w:r>
              <w:t>69</w:t>
            </w:r>
          </w:p>
        </w:tc>
        <w:tc>
          <w:tcPr>
            <w:tcW w:w="1177" w:type="dxa"/>
          </w:tcPr>
          <w:p w:rsidR="000938DE" w:rsidRDefault="00055177" w:rsidP="001D433F">
            <w:pPr>
              <w:jc w:val="center"/>
            </w:pPr>
            <w:r>
              <w:t xml:space="preserve">Россия </w:t>
            </w:r>
          </w:p>
        </w:tc>
        <w:tc>
          <w:tcPr>
            <w:tcW w:w="1448" w:type="dxa"/>
          </w:tcPr>
          <w:p w:rsidR="000938DE" w:rsidRDefault="000938DE" w:rsidP="001D433F">
            <w:pPr>
              <w:jc w:val="center"/>
            </w:pPr>
          </w:p>
        </w:tc>
        <w:tc>
          <w:tcPr>
            <w:tcW w:w="1505" w:type="dxa"/>
          </w:tcPr>
          <w:p w:rsidR="000938DE" w:rsidRDefault="00055177" w:rsidP="001D433F">
            <w:pPr>
              <w:jc w:val="center"/>
            </w:pPr>
            <w:r>
              <w:t>218377,96</w:t>
            </w:r>
          </w:p>
        </w:tc>
        <w:tc>
          <w:tcPr>
            <w:tcW w:w="1593" w:type="dxa"/>
          </w:tcPr>
          <w:p w:rsidR="000938DE" w:rsidRDefault="000938DE" w:rsidP="001D433F">
            <w:pPr>
              <w:jc w:val="center"/>
            </w:pPr>
          </w:p>
        </w:tc>
      </w:tr>
      <w:tr w:rsidR="004D5DD8" w:rsidTr="009E1041">
        <w:tc>
          <w:tcPr>
            <w:tcW w:w="486" w:type="dxa"/>
            <w:vMerge w:val="restart"/>
          </w:tcPr>
          <w:p w:rsidR="004D5DD8" w:rsidRDefault="004D5DD8" w:rsidP="00572D03">
            <w:pPr>
              <w:jc w:val="center"/>
            </w:pPr>
            <w:r>
              <w:t>4</w:t>
            </w:r>
          </w:p>
        </w:tc>
        <w:tc>
          <w:tcPr>
            <w:tcW w:w="1368" w:type="dxa"/>
            <w:vMerge w:val="restart"/>
          </w:tcPr>
          <w:p w:rsidR="004D5DD8" w:rsidRDefault="004D5DD8" w:rsidP="001D433F">
            <w:pPr>
              <w:jc w:val="center"/>
            </w:pPr>
            <w:proofErr w:type="spellStart"/>
            <w:r>
              <w:t>Азаматов</w:t>
            </w:r>
            <w:proofErr w:type="spellEnd"/>
            <w:r>
              <w:t xml:space="preserve"> Р.А.</w:t>
            </w:r>
          </w:p>
        </w:tc>
        <w:tc>
          <w:tcPr>
            <w:tcW w:w="1395" w:type="dxa"/>
            <w:vMerge w:val="restart"/>
          </w:tcPr>
          <w:p w:rsidR="004D5DD8" w:rsidRDefault="004D5DD8" w:rsidP="001D433F">
            <w:pPr>
              <w:jc w:val="center"/>
            </w:pPr>
            <w:r>
              <w:t>Начальник отдела</w:t>
            </w:r>
          </w:p>
        </w:tc>
        <w:tc>
          <w:tcPr>
            <w:tcW w:w="1026" w:type="dxa"/>
          </w:tcPr>
          <w:p w:rsidR="004D5DD8" w:rsidRDefault="004D5DD8" w:rsidP="001D433F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 </w:t>
            </w:r>
          </w:p>
        </w:tc>
        <w:tc>
          <w:tcPr>
            <w:tcW w:w="1464" w:type="dxa"/>
          </w:tcPr>
          <w:p w:rsidR="004D5DD8" w:rsidRDefault="004D5DD8" w:rsidP="001D433F">
            <w:pPr>
              <w:jc w:val="center"/>
            </w:pPr>
            <w:proofErr w:type="gramStart"/>
            <w:r>
              <w:t>Индивиду-</w:t>
            </w:r>
            <w:proofErr w:type="spellStart"/>
            <w:r>
              <w:t>альная</w:t>
            </w:r>
            <w:proofErr w:type="spellEnd"/>
            <w:proofErr w:type="gramEnd"/>
          </w:p>
        </w:tc>
        <w:tc>
          <w:tcPr>
            <w:tcW w:w="961" w:type="dxa"/>
          </w:tcPr>
          <w:p w:rsidR="004D5DD8" w:rsidRDefault="004D5DD8" w:rsidP="001D433F">
            <w:pPr>
              <w:jc w:val="center"/>
            </w:pPr>
            <w:r>
              <w:t>1244</w:t>
            </w:r>
          </w:p>
        </w:tc>
        <w:tc>
          <w:tcPr>
            <w:tcW w:w="1063" w:type="dxa"/>
          </w:tcPr>
          <w:p w:rsidR="004D5DD8" w:rsidRDefault="004D5DD8" w:rsidP="001D433F">
            <w:pPr>
              <w:jc w:val="center"/>
            </w:pPr>
            <w:r>
              <w:t xml:space="preserve">Россия </w:t>
            </w:r>
          </w:p>
        </w:tc>
        <w:tc>
          <w:tcPr>
            <w:tcW w:w="980" w:type="dxa"/>
          </w:tcPr>
          <w:p w:rsidR="004D5DD8" w:rsidRDefault="004D5DD8" w:rsidP="001D433F">
            <w:pPr>
              <w:jc w:val="center"/>
            </w:pPr>
            <w:r>
              <w:t>Жилой дом</w:t>
            </w:r>
          </w:p>
        </w:tc>
        <w:tc>
          <w:tcPr>
            <w:tcW w:w="961" w:type="dxa"/>
          </w:tcPr>
          <w:p w:rsidR="004D5DD8" w:rsidRDefault="004D5DD8" w:rsidP="001D433F">
            <w:pPr>
              <w:jc w:val="center"/>
            </w:pPr>
            <w:r>
              <w:t>200</w:t>
            </w:r>
          </w:p>
        </w:tc>
        <w:tc>
          <w:tcPr>
            <w:tcW w:w="1177" w:type="dxa"/>
          </w:tcPr>
          <w:p w:rsidR="004D5DD8" w:rsidRDefault="004D5DD8" w:rsidP="001D433F">
            <w:pPr>
              <w:jc w:val="center"/>
            </w:pPr>
            <w:r>
              <w:t xml:space="preserve">Россия </w:t>
            </w:r>
          </w:p>
        </w:tc>
        <w:tc>
          <w:tcPr>
            <w:tcW w:w="1448" w:type="dxa"/>
          </w:tcPr>
          <w:p w:rsidR="004D5DD8" w:rsidRDefault="004D5DD8" w:rsidP="001D433F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Мицубиси </w:t>
            </w:r>
            <w:proofErr w:type="spellStart"/>
            <w:r>
              <w:t>Аутлендер</w:t>
            </w:r>
            <w:proofErr w:type="spellEnd"/>
          </w:p>
        </w:tc>
        <w:tc>
          <w:tcPr>
            <w:tcW w:w="1505" w:type="dxa"/>
            <w:vMerge w:val="restart"/>
          </w:tcPr>
          <w:p w:rsidR="004D5DD8" w:rsidRDefault="004D5DD8" w:rsidP="001D433F">
            <w:pPr>
              <w:jc w:val="center"/>
            </w:pPr>
            <w:r>
              <w:t>358852,71</w:t>
            </w:r>
          </w:p>
        </w:tc>
        <w:tc>
          <w:tcPr>
            <w:tcW w:w="1593" w:type="dxa"/>
            <w:vMerge w:val="restart"/>
          </w:tcPr>
          <w:p w:rsidR="004D5DD8" w:rsidRDefault="004D5DD8" w:rsidP="001D433F">
            <w:pPr>
              <w:jc w:val="center"/>
            </w:pPr>
          </w:p>
        </w:tc>
      </w:tr>
      <w:tr w:rsidR="004D5DD8" w:rsidTr="009E1041">
        <w:tc>
          <w:tcPr>
            <w:tcW w:w="486" w:type="dxa"/>
            <w:vMerge/>
          </w:tcPr>
          <w:p w:rsidR="004D5DD8" w:rsidRDefault="004D5DD8" w:rsidP="00572D03">
            <w:pPr>
              <w:jc w:val="center"/>
            </w:pPr>
          </w:p>
        </w:tc>
        <w:tc>
          <w:tcPr>
            <w:tcW w:w="1368" w:type="dxa"/>
            <w:vMerge/>
          </w:tcPr>
          <w:p w:rsidR="004D5DD8" w:rsidRDefault="004D5DD8" w:rsidP="001D433F">
            <w:pPr>
              <w:jc w:val="center"/>
            </w:pPr>
          </w:p>
        </w:tc>
        <w:tc>
          <w:tcPr>
            <w:tcW w:w="1395" w:type="dxa"/>
            <w:vMerge/>
          </w:tcPr>
          <w:p w:rsidR="004D5DD8" w:rsidRDefault="004D5DD8" w:rsidP="001D433F">
            <w:pPr>
              <w:jc w:val="center"/>
            </w:pPr>
          </w:p>
        </w:tc>
        <w:tc>
          <w:tcPr>
            <w:tcW w:w="1026" w:type="dxa"/>
          </w:tcPr>
          <w:p w:rsidR="004D5DD8" w:rsidRDefault="004D5DD8" w:rsidP="001D433F">
            <w:pPr>
              <w:jc w:val="center"/>
            </w:pPr>
            <w:r>
              <w:t xml:space="preserve">Квартира </w:t>
            </w:r>
          </w:p>
        </w:tc>
        <w:tc>
          <w:tcPr>
            <w:tcW w:w="1464" w:type="dxa"/>
          </w:tcPr>
          <w:p w:rsidR="004D5DD8" w:rsidRDefault="004D5DD8" w:rsidP="001D433F">
            <w:pPr>
              <w:jc w:val="center"/>
            </w:pPr>
            <w:proofErr w:type="gramStart"/>
            <w:r>
              <w:t>Индивиду-</w:t>
            </w:r>
            <w:proofErr w:type="spellStart"/>
            <w:r>
              <w:t>альная</w:t>
            </w:r>
            <w:proofErr w:type="spellEnd"/>
            <w:proofErr w:type="gramEnd"/>
          </w:p>
        </w:tc>
        <w:tc>
          <w:tcPr>
            <w:tcW w:w="961" w:type="dxa"/>
          </w:tcPr>
          <w:p w:rsidR="004D5DD8" w:rsidRDefault="004D5DD8" w:rsidP="001D433F">
            <w:pPr>
              <w:jc w:val="center"/>
            </w:pPr>
            <w:r>
              <w:t>30</w:t>
            </w:r>
          </w:p>
        </w:tc>
        <w:tc>
          <w:tcPr>
            <w:tcW w:w="1063" w:type="dxa"/>
          </w:tcPr>
          <w:p w:rsidR="004D5DD8" w:rsidRDefault="004D5DD8" w:rsidP="001D433F">
            <w:pPr>
              <w:jc w:val="center"/>
            </w:pPr>
            <w:r>
              <w:t xml:space="preserve">Россия </w:t>
            </w:r>
          </w:p>
        </w:tc>
        <w:tc>
          <w:tcPr>
            <w:tcW w:w="980" w:type="dxa"/>
          </w:tcPr>
          <w:p w:rsidR="004D5DD8" w:rsidRDefault="004D5DD8" w:rsidP="001D433F">
            <w:pPr>
              <w:jc w:val="center"/>
            </w:pPr>
          </w:p>
        </w:tc>
        <w:tc>
          <w:tcPr>
            <w:tcW w:w="961" w:type="dxa"/>
          </w:tcPr>
          <w:p w:rsidR="004D5DD8" w:rsidRDefault="004D5DD8" w:rsidP="001D433F">
            <w:pPr>
              <w:jc w:val="center"/>
            </w:pPr>
          </w:p>
        </w:tc>
        <w:tc>
          <w:tcPr>
            <w:tcW w:w="1177" w:type="dxa"/>
          </w:tcPr>
          <w:p w:rsidR="004D5DD8" w:rsidRDefault="004D5DD8" w:rsidP="001D433F">
            <w:pPr>
              <w:jc w:val="center"/>
            </w:pPr>
          </w:p>
        </w:tc>
        <w:tc>
          <w:tcPr>
            <w:tcW w:w="1448" w:type="dxa"/>
          </w:tcPr>
          <w:p w:rsidR="004D5DD8" w:rsidRDefault="004D5DD8" w:rsidP="001D433F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Тойота Лэнд </w:t>
            </w:r>
            <w:proofErr w:type="spellStart"/>
            <w:r>
              <w:t>Крузер</w:t>
            </w:r>
            <w:proofErr w:type="spellEnd"/>
          </w:p>
        </w:tc>
        <w:tc>
          <w:tcPr>
            <w:tcW w:w="1505" w:type="dxa"/>
            <w:vMerge/>
          </w:tcPr>
          <w:p w:rsidR="004D5DD8" w:rsidRDefault="004D5DD8" w:rsidP="001D433F">
            <w:pPr>
              <w:jc w:val="center"/>
            </w:pPr>
          </w:p>
        </w:tc>
        <w:tc>
          <w:tcPr>
            <w:tcW w:w="1593" w:type="dxa"/>
            <w:vMerge/>
          </w:tcPr>
          <w:p w:rsidR="004D5DD8" w:rsidRDefault="004D5DD8" w:rsidP="001D433F">
            <w:pPr>
              <w:jc w:val="center"/>
            </w:pPr>
          </w:p>
        </w:tc>
      </w:tr>
      <w:tr w:rsidR="004D5DD8" w:rsidTr="009E1041">
        <w:tc>
          <w:tcPr>
            <w:tcW w:w="486" w:type="dxa"/>
            <w:vMerge/>
          </w:tcPr>
          <w:p w:rsidR="004D5DD8" w:rsidRDefault="004D5DD8" w:rsidP="00572D03">
            <w:pPr>
              <w:jc w:val="center"/>
            </w:pPr>
          </w:p>
        </w:tc>
        <w:tc>
          <w:tcPr>
            <w:tcW w:w="1368" w:type="dxa"/>
            <w:vMerge/>
          </w:tcPr>
          <w:p w:rsidR="004D5DD8" w:rsidRDefault="004D5DD8" w:rsidP="001D433F">
            <w:pPr>
              <w:jc w:val="center"/>
            </w:pPr>
          </w:p>
        </w:tc>
        <w:tc>
          <w:tcPr>
            <w:tcW w:w="1395" w:type="dxa"/>
            <w:vMerge/>
          </w:tcPr>
          <w:p w:rsidR="004D5DD8" w:rsidRDefault="004D5DD8" w:rsidP="001D433F">
            <w:pPr>
              <w:jc w:val="center"/>
            </w:pPr>
          </w:p>
        </w:tc>
        <w:tc>
          <w:tcPr>
            <w:tcW w:w="1026" w:type="dxa"/>
          </w:tcPr>
          <w:p w:rsidR="004D5DD8" w:rsidRDefault="004D5DD8" w:rsidP="001D433F">
            <w:pPr>
              <w:jc w:val="center"/>
            </w:pPr>
            <w:r>
              <w:t xml:space="preserve">Квартира </w:t>
            </w:r>
          </w:p>
        </w:tc>
        <w:tc>
          <w:tcPr>
            <w:tcW w:w="1464" w:type="dxa"/>
          </w:tcPr>
          <w:p w:rsidR="004D5DD8" w:rsidRDefault="004D5DD8" w:rsidP="00925B20">
            <w:pPr>
              <w:jc w:val="center"/>
            </w:pPr>
            <w:r w:rsidRPr="004E5E51">
              <w:t>Долевая ¼</w:t>
            </w:r>
          </w:p>
        </w:tc>
        <w:tc>
          <w:tcPr>
            <w:tcW w:w="961" w:type="dxa"/>
          </w:tcPr>
          <w:p w:rsidR="004D5DD8" w:rsidRDefault="004D5DD8" w:rsidP="001D433F">
            <w:pPr>
              <w:jc w:val="center"/>
            </w:pPr>
            <w:r>
              <w:t>35,7</w:t>
            </w:r>
          </w:p>
        </w:tc>
        <w:tc>
          <w:tcPr>
            <w:tcW w:w="1063" w:type="dxa"/>
          </w:tcPr>
          <w:p w:rsidR="004D5DD8" w:rsidRDefault="004D5DD8" w:rsidP="001D433F">
            <w:pPr>
              <w:jc w:val="center"/>
            </w:pPr>
            <w:r>
              <w:t xml:space="preserve">Россия </w:t>
            </w:r>
          </w:p>
        </w:tc>
        <w:tc>
          <w:tcPr>
            <w:tcW w:w="980" w:type="dxa"/>
          </w:tcPr>
          <w:p w:rsidR="004D5DD8" w:rsidRDefault="004D5DD8" w:rsidP="001D433F">
            <w:pPr>
              <w:jc w:val="center"/>
            </w:pPr>
          </w:p>
        </w:tc>
        <w:tc>
          <w:tcPr>
            <w:tcW w:w="961" w:type="dxa"/>
          </w:tcPr>
          <w:p w:rsidR="004D5DD8" w:rsidRDefault="004D5DD8" w:rsidP="001D433F">
            <w:pPr>
              <w:jc w:val="center"/>
            </w:pPr>
          </w:p>
        </w:tc>
        <w:tc>
          <w:tcPr>
            <w:tcW w:w="1177" w:type="dxa"/>
          </w:tcPr>
          <w:p w:rsidR="004D5DD8" w:rsidRDefault="004D5DD8" w:rsidP="001D433F">
            <w:pPr>
              <w:jc w:val="center"/>
            </w:pPr>
          </w:p>
        </w:tc>
        <w:tc>
          <w:tcPr>
            <w:tcW w:w="1448" w:type="dxa"/>
          </w:tcPr>
          <w:p w:rsidR="004D5DD8" w:rsidRDefault="004D5DD8" w:rsidP="001D433F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Газель</w:t>
            </w:r>
          </w:p>
        </w:tc>
        <w:tc>
          <w:tcPr>
            <w:tcW w:w="1505" w:type="dxa"/>
            <w:vMerge/>
          </w:tcPr>
          <w:p w:rsidR="004D5DD8" w:rsidRDefault="004D5DD8" w:rsidP="001D433F">
            <w:pPr>
              <w:jc w:val="center"/>
            </w:pPr>
          </w:p>
        </w:tc>
        <w:tc>
          <w:tcPr>
            <w:tcW w:w="1593" w:type="dxa"/>
            <w:vMerge/>
          </w:tcPr>
          <w:p w:rsidR="004D5DD8" w:rsidRDefault="004D5DD8" w:rsidP="001D433F">
            <w:pPr>
              <w:jc w:val="center"/>
            </w:pPr>
          </w:p>
        </w:tc>
      </w:tr>
      <w:tr w:rsidR="004D5DD8" w:rsidTr="009E1041">
        <w:tc>
          <w:tcPr>
            <w:tcW w:w="486" w:type="dxa"/>
            <w:vMerge/>
          </w:tcPr>
          <w:p w:rsidR="004D5DD8" w:rsidRDefault="004D5DD8" w:rsidP="00572D03">
            <w:pPr>
              <w:jc w:val="center"/>
            </w:pPr>
          </w:p>
        </w:tc>
        <w:tc>
          <w:tcPr>
            <w:tcW w:w="1368" w:type="dxa"/>
          </w:tcPr>
          <w:p w:rsidR="004D5DD8" w:rsidRDefault="004D5DD8" w:rsidP="001D433F">
            <w:pPr>
              <w:jc w:val="center"/>
            </w:pPr>
            <w:r>
              <w:t xml:space="preserve">Супруга </w:t>
            </w:r>
          </w:p>
        </w:tc>
        <w:tc>
          <w:tcPr>
            <w:tcW w:w="1395" w:type="dxa"/>
          </w:tcPr>
          <w:p w:rsidR="004D5DD8" w:rsidRDefault="004D5DD8" w:rsidP="001D433F">
            <w:pPr>
              <w:jc w:val="center"/>
            </w:pPr>
          </w:p>
        </w:tc>
        <w:tc>
          <w:tcPr>
            <w:tcW w:w="1026" w:type="dxa"/>
          </w:tcPr>
          <w:p w:rsidR="004D5DD8" w:rsidRDefault="004D5DD8">
            <w:r w:rsidRPr="002E3EA0">
              <w:t>Квартира</w:t>
            </w:r>
          </w:p>
        </w:tc>
        <w:tc>
          <w:tcPr>
            <w:tcW w:w="1464" w:type="dxa"/>
          </w:tcPr>
          <w:p w:rsidR="004D5DD8" w:rsidRDefault="004D5DD8" w:rsidP="00925B20">
            <w:pPr>
              <w:jc w:val="center"/>
            </w:pPr>
            <w:r w:rsidRPr="004E5E51">
              <w:t>Долевая ¼</w:t>
            </w:r>
          </w:p>
        </w:tc>
        <w:tc>
          <w:tcPr>
            <w:tcW w:w="961" w:type="dxa"/>
          </w:tcPr>
          <w:p w:rsidR="004D5DD8" w:rsidRDefault="004D5DD8" w:rsidP="001D433F">
            <w:pPr>
              <w:jc w:val="center"/>
            </w:pPr>
            <w:r>
              <w:t>35,7</w:t>
            </w:r>
          </w:p>
        </w:tc>
        <w:tc>
          <w:tcPr>
            <w:tcW w:w="1063" w:type="dxa"/>
          </w:tcPr>
          <w:p w:rsidR="004D5DD8" w:rsidRDefault="004D5DD8" w:rsidP="001D433F">
            <w:pPr>
              <w:jc w:val="center"/>
            </w:pPr>
            <w:r>
              <w:t xml:space="preserve">Россия </w:t>
            </w:r>
          </w:p>
        </w:tc>
        <w:tc>
          <w:tcPr>
            <w:tcW w:w="980" w:type="dxa"/>
          </w:tcPr>
          <w:p w:rsidR="004D5DD8" w:rsidRDefault="004D5DD8" w:rsidP="001D433F">
            <w:pPr>
              <w:jc w:val="center"/>
            </w:pPr>
            <w:r>
              <w:t>Жилой дом</w:t>
            </w:r>
          </w:p>
        </w:tc>
        <w:tc>
          <w:tcPr>
            <w:tcW w:w="961" w:type="dxa"/>
          </w:tcPr>
          <w:p w:rsidR="004D5DD8" w:rsidRDefault="004D5DD8" w:rsidP="001D433F">
            <w:pPr>
              <w:jc w:val="center"/>
            </w:pPr>
            <w:r>
              <w:t>200</w:t>
            </w:r>
          </w:p>
        </w:tc>
        <w:tc>
          <w:tcPr>
            <w:tcW w:w="1177" w:type="dxa"/>
          </w:tcPr>
          <w:p w:rsidR="004D5DD8" w:rsidRDefault="004D5DD8" w:rsidP="001D433F">
            <w:pPr>
              <w:jc w:val="center"/>
            </w:pPr>
            <w:r>
              <w:t xml:space="preserve">Россия </w:t>
            </w:r>
          </w:p>
        </w:tc>
        <w:tc>
          <w:tcPr>
            <w:tcW w:w="1448" w:type="dxa"/>
          </w:tcPr>
          <w:p w:rsidR="004D5DD8" w:rsidRDefault="004D5DD8" w:rsidP="001D433F">
            <w:pPr>
              <w:jc w:val="center"/>
            </w:pPr>
          </w:p>
        </w:tc>
        <w:tc>
          <w:tcPr>
            <w:tcW w:w="1505" w:type="dxa"/>
          </w:tcPr>
          <w:p w:rsidR="004D5DD8" w:rsidRDefault="004D5DD8" w:rsidP="001D433F">
            <w:pPr>
              <w:jc w:val="center"/>
            </w:pPr>
            <w:r>
              <w:t>216288,40</w:t>
            </w:r>
          </w:p>
        </w:tc>
        <w:tc>
          <w:tcPr>
            <w:tcW w:w="1593" w:type="dxa"/>
          </w:tcPr>
          <w:p w:rsidR="004D5DD8" w:rsidRDefault="004D5DD8" w:rsidP="001D433F">
            <w:pPr>
              <w:jc w:val="center"/>
            </w:pPr>
          </w:p>
        </w:tc>
      </w:tr>
      <w:tr w:rsidR="004D5DD8" w:rsidTr="009E1041">
        <w:tc>
          <w:tcPr>
            <w:tcW w:w="486" w:type="dxa"/>
            <w:vMerge/>
          </w:tcPr>
          <w:p w:rsidR="004D5DD8" w:rsidRDefault="004D5DD8" w:rsidP="00572D03">
            <w:pPr>
              <w:jc w:val="center"/>
            </w:pPr>
          </w:p>
        </w:tc>
        <w:tc>
          <w:tcPr>
            <w:tcW w:w="1368" w:type="dxa"/>
          </w:tcPr>
          <w:p w:rsidR="004D5DD8" w:rsidRDefault="004D5DD8" w:rsidP="001D433F">
            <w:pPr>
              <w:jc w:val="center"/>
            </w:pPr>
            <w:proofErr w:type="spellStart"/>
            <w:proofErr w:type="gramStart"/>
            <w:r>
              <w:t>Несовершен-но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395" w:type="dxa"/>
          </w:tcPr>
          <w:p w:rsidR="004D5DD8" w:rsidRDefault="004D5DD8" w:rsidP="001D433F">
            <w:pPr>
              <w:jc w:val="center"/>
            </w:pPr>
          </w:p>
        </w:tc>
        <w:tc>
          <w:tcPr>
            <w:tcW w:w="1026" w:type="dxa"/>
          </w:tcPr>
          <w:p w:rsidR="004D5DD8" w:rsidRDefault="004D5DD8">
            <w:r w:rsidRPr="002E3EA0">
              <w:t>Квартира</w:t>
            </w:r>
          </w:p>
        </w:tc>
        <w:tc>
          <w:tcPr>
            <w:tcW w:w="1464" w:type="dxa"/>
          </w:tcPr>
          <w:p w:rsidR="004D5DD8" w:rsidRDefault="004D5DD8" w:rsidP="00925B20">
            <w:pPr>
              <w:jc w:val="center"/>
            </w:pPr>
            <w:r w:rsidRPr="004E5E51">
              <w:t>Долевая ¼</w:t>
            </w:r>
          </w:p>
        </w:tc>
        <w:tc>
          <w:tcPr>
            <w:tcW w:w="961" w:type="dxa"/>
          </w:tcPr>
          <w:p w:rsidR="004D5DD8" w:rsidRDefault="004D5DD8" w:rsidP="001D433F">
            <w:pPr>
              <w:jc w:val="center"/>
            </w:pPr>
            <w:r>
              <w:t>35,7</w:t>
            </w:r>
          </w:p>
        </w:tc>
        <w:tc>
          <w:tcPr>
            <w:tcW w:w="1063" w:type="dxa"/>
          </w:tcPr>
          <w:p w:rsidR="004D5DD8" w:rsidRDefault="004D5DD8" w:rsidP="001D433F">
            <w:pPr>
              <w:jc w:val="center"/>
            </w:pPr>
            <w:r>
              <w:t xml:space="preserve">Россия </w:t>
            </w:r>
          </w:p>
        </w:tc>
        <w:tc>
          <w:tcPr>
            <w:tcW w:w="980" w:type="dxa"/>
          </w:tcPr>
          <w:p w:rsidR="004D5DD8" w:rsidRDefault="004D5DD8" w:rsidP="001D433F">
            <w:pPr>
              <w:jc w:val="center"/>
            </w:pPr>
            <w:r>
              <w:t>Жилой дом</w:t>
            </w:r>
          </w:p>
        </w:tc>
        <w:tc>
          <w:tcPr>
            <w:tcW w:w="961" w:type="dxa"/>
          </w:tcPr>
          <w:p w:rsidR="004D5DD8" w:rsidRDefault="004D5DD8" w:rsidP="001D433F">
            <w:pPr>
              <w:jc w:val="center"/>
            </w:pPr>
            <w:r>
              <w:t>200</w:t>
            </w:r>
          </w:p>
        </w:tc>
        <w:tc>
          <w:tcPr>
            <w:tcW w:w="1177" w:type="dxa"/>
          </w:tcPr>
          <w:p w:rsidR="004D5DD8" w:rsidRDefault="004D5DD8" w:rsidP="001D433F">
            <w:pPr>
              <w:jc w:val="center"/>
            </w:pPr>
            <w:r>
              <w:t xml:space="preserve">Россия </w:t>
            </w:r>
          </w:p>
        </w:tc>
        <w:tc>
          <w:tcPr>
            <w:tcW w:w="1448" w:type="dxa"/>
          </w:tcPr>
          <w:p w:rsidR="004D5DD8" w:rsidRDefault="004D5DD8" w:rsidP="001D433F">
            <w:pPr>
              <w:jc w:val="center"/>
            </w:pPr>
          </w:p>
        </w:tc>
        <w:tc>
          <w:tcPr>
            <w:tcW w:w="1505" w:type="dxa"/>
          </w:tcPr>
          <w:p w:rsidR="004D5DD8" w:rsidRDefault="004D5DD8" w:rsidP="001D433F">
            <w:pPr>
              <w:jc w:val="center"/>
            </w:pPr>
          </w:p>
        </w:tc>
        <w:tc>
          <w:tcPr>
            <w:tcW w:w="1593" w:type="dxa"/>
          </w:tcPr>
          <w:p w:rsidR="004D5DD8" w:rsidRDefault="004D5DD8" w:rsidP="001D433F">
            <w:pPr>
              <w:jc w:val="center"/>
            </w:pPr>
          </w:p>
        </w:tc>
      </w:tr>
      <w:tr w:rsidR="00925B20" w:rsidTr="009E1041">
        <w:tc>
          <w:tcPr>
            <w:tcW w:w="486" w:type="dxa"/>
          </w:tcPr>
          <w:p w:rsidR="00925B20" w:rsidRDefault="00925B20" w:rsidP="00572D03">
            <w:pPr>
              <w:jc w:val="center"/>
            </w:pPr>
          </w:p>
        </w:tc>
        <w:tc>
          <w:tcPr>
            <w:tcW w:w="1368" w:type="dxa"/>
          </w:tcPr>
          <w:p w:rsidR="00925B20" w:rsidRDefault="00925B20" w:rsidP="001D433F">
            <w:pPr>
              <w:jc w:val="center"/>
            </w:pPr>
            <w:proofErr w:type="spellStart"/>
            <w:proofErr w:type="gramStart"/>
            <w:r>
              <w:t>Несовершен-но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395" w:type="dxa"/>
          </w:tcPr>
          <w:p w:rsidR="00925B20" w:rsidRDefault="00925B20" w:rsidP="001D433F">
            <w:pPr>
              <w:jc w:val="center"/>
            </w:pPr>
          </w:p>
        </w:tc>
        <w:tc>
          <w:tcPr>
            <w:tcW w:w="1026" w:type="dxa"/>
          </w:tcPr>
          <w:p w:rsidR="00925B20" w:rsidRDefault="00925B20" w:rsidP="001D433F">
            <w:pPr>
              <w:jc w:val="center"/>
            </w:pPr>
            <w:r>
              <w:t>Квартира</w:t>
            </w:r>
          </w:p>
        </w:tc>
        <w:tc>
          <w:tcPr>
            <w:tcW w:w="1464" w:type="dxa"/>
          </w:tcPr>
          <w:p w:rsidR="00925B20" w:rsidRDefault="00925B20" w:rsidP="001D433F">
            <w:pPr>
              <w:jc w:val="center"/>
            </w:pPr>
            <w:r>
              <w:t>Долевая</w:t>
            </w:r>
          </w:p>
        </w:tc>
        <w:tc>
          <w:tcPr>
            <w:tcW w:w="961" w:type="dxa"/>
          </w:tcPr>
          <w:p w:rsidR="00925B20" w:rsidRDefault="00925B20" w:rsidP="001D433F">
            <w:pPr>
              <w:jc w:val="center"/>
            </w:pPr>
            <w:r>
              <w:t>35,7</w:t>
            </w:r>
          </w:p>
        </w:tc>
        <w:tc>
          <w:tcPr>
            <w:tcW w:w="1063" w:type="dxa"/>
          </w:tcPr>
          <w:p w:rsidR="00925B20" w:rsidRDefault="00925B20" w:rsidP="001D433F">
            <w:pPr>
              <w:jc w:val="center"/>
            </w:pPr>
            <w:r>
              <w:t xml:space="preserve">Россия </w:t>
            </w:r>
          </w:p>
        </w:tc>
        <w:tc>
          <w:tcPr>
            <w:tcW w:w="980" w:type="dxa"/>
          </w:tcPr>
          <w:p w:rsidR="00925B20" w:rsidRDefault="00925B20" w:rsidP="001D433F">
            <w:pPr>
              <w:jc w:val="center"/>
            </w:pPr>
            <w:r>
              <w:t>Жилой дом</w:t>
            </w:r>
          </w:p>
        </w:tc>
        <w:tc>
          <w:tcPr>
            <w:tcW w:w="961" w:type="dxa"/>
          </w:tcPr>
          <w:p w:rsidR="00925B20" w:rsidRDefault="00925B20" w:rsidP="001D433F">
            <w:pPr>
              <w:jc w:val="center"/>
            </w:pPr>
            <w:r>
              <w:t>200</w:t>
            </w:r>
          </w:p>
        </w:tc>
        <w:tc>
          <w:tcPr>
            <w:tcW w:w="1177" w:type="dxa"/>
          </w:tcPr>
          <w:p w:rsidR="00925B20" w:rsidRDefault="00925B20" w:rsidP="001D433F">
            <w:pPr>
              <w:jc w:val="center"/>
            </w:pPr>
            <w:r>
              <w:t xml:space="preserve">Россия </w:t>
            </w:r>
          </w:p>
        </w:tc>
        <w:tc>
          <w:tcPr>
            <w:tcW w:w="1448" w:type="dxa"/>
          </w:tcPr>
          <w:p w:rsidR="00925B20" w:rsidRDefault="00925B20" w:rsidP="001D433F">
            <w:pPr>
              <w:jc w:val="center"/>
            </w:pPr>
          </w:p>
        </w:tc>
        <w:tc>
          <w:tcPr>
            <w:tcW w:w="1505" w:type="dxa"/>
          </w:tcPr>
          <w:p w:rsidR="00925B20" w:rsidRDefault="00925B20" w:rsidP="001D433F">
            <w:pPr>
              <w:jc w:val="center"/>
            </w:pPr>
          </w:p>
        </w:tc>
        <w:tc>
          <w:tcPr>
            <w:tcW w:w="1593" w:type="dxa"/>
          </w:tcPr>
          <w:p w:rsidR="00925B20" w:rsidRDefault="00925B20" w:rsidP="001D433F">
            <w:pPr>
              <w:jc w:val="center"/>
            </w:pPr>
          </w:p>
        </w:tc>
      </w:tr>
      <w:tr w:rsidR="00A36E51" w:rsidTr="009E1041">
        <w:tc>
          <w:tcPr>
            <w:tcW w:w="486" w:type="dxa"/>
          </w:tcPr>
          <w:p w:rsidR="00A36E51" w:rsidRDefault="00A36E51" w:rsidP="00572D03">
            <w:pPr>
              <w:jc w:val="center"/>
            </w:pPr>
            <w:r>
              <w:t>5</w:t>
            </w:r>
          </w:p>
        </w:tc>
        <w:tc>
          <w:tcPr>
            <w:tcW w:w="1368" w:type="dxa"/>
          </w:tcPr>
          <w:p w:rsidR="00A36E51" w:rsidRDefault="00A36E51" w:rsidP="001D433F">
            <w:pPr>
              <w:jc w:val="center"/>
            </w:pPr>
            <w:r>
              <w:t>Ступина Н.Г.</w:t>
            </w:r>
          </w:p>
        </w:tc>
        <w:tc>
          <w:tcPr>
            <w:tcW w:w="1395" w:type="dxa"/>
          </w:tcPr>
          <w:p w:rsidR="00A36E51" w:rsidRDefault="00A36E51" w:rsidP="001D433F">
            <w:pPr>
              <w:jc w:val="center"/>
            </w:pPr>
            <w:r>
              <w:t>Главный специалист-эксперт</w:t>
            </w:r>
          </w:p>
        </w:tc>
        <w:tc>
          <w:tcPr>
            <w:tcW w:w="1026" w:type="dxa"/>
          </w:tcPr>
          <w:p w:rsidR="00A36E51" w:rsidRDefault="00A36E51" w:rsidP="001D433F">
            <w:pPr>
              <w:jc w:val="center"/>
            </w:pPr>
          </w:p>
        </w:tc>
        <w:tc>
          <w:tcPr>
            <w:tcW w:w="1464" w:type="dxa"/>
          </w:tcPr>
          <w:p w:rsidR="00A36E51" w:rsidRDefault="00A36E51" w:rsidP="001D433F">
            <w:pPr>
              <w:jc w:val="center"/>
            </w:pPr>
          </w:p>
        </w:tc>
        <w:tc>
          <w:tcPr>
            <w:tcW w:w="961" w:type="dxa"/>
          </w:tcPr>
          <w:p w:rsidR="00A36E51" w:rsidRDefault="00A36E51" w:rsidP="001D433F">
            <w:pPr>
              <w:jc w:val="center"/>
            </w:pPr>
          </w:p>
        </w:tc>
        <w:tc>
          <w:tcPr>
            <w:tcW w:w="1063" w:type="dxa"/>
          </w:tcPr>
          <w:p w:rsidR="00A36E51" w:rsidRDefault="00A36E51" w:rsidP="001D433F">
            <w:pPr>
              <w:jc w:val="center"/>
            </w:pPr>
          </w:p>
        </w:tc>
        <w:tc>
          <w:tcPr>
            <w:tcW w:w="980" w:type="dxa"/>
          </w:tcPr>
          <w:p w:rsidR="00A36E51" w:rsidRDefault="00A36E51" w:rsidP="001D433F">
            <w:pPr>
              <w:jc w:val="center"/>
            </w:pPr>
            <w:r>
              <w:t>квартира</w:t>
            </w:r>
          </w:p>
        </w:tc>
        <w:tc>
          <w:tcPr>
            <w:tcW w:w="961" w:type="dxa"/>
          </w:tcPr>
          <w:p w:rsidR="00A36E51" w:rsidRDefault="00A36E51" w:rsidP="001D433F">
            <w:pPr>
              <w:jc w:val="center"/>
            </w:pPr>
            <w:r>
              <w:t>64</w:t>
            </w:r>
          </w:p>
        </w:tc>
        <w:tc>
          <w:tcPr>
            <w:tcW w:w="1177" w:type="dxa"/>
          </w:tcPr>
          <w:p w:rsidR="00A36E51" w:rsidRDefault="00A36E51" w:rsidP="001D433F">
            <w:pPr>
              <w:jc w:val="center"/>
            </w:pPr>
            <w:r>
              <w:t>Россия</w:t>
            </w:r>
          </w:p>
        </w:tc>
        <w:tc>
          <w:tcPr>
            <w:tcW w:w="1448" w:type="dxa"/>
          </w:tcPr>
          <w:p w:rsidR="00A36E51" w:rsidRDefault="00A36E51" w:rsidP="001D433F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Шевроле </w:t>
            </w:r>
            <w:proofErr w:type="spellStart"/>
            <w:r>
              <w:t>Лачетти</w:t>
            </w:r>
            <w:proofErr w:type="spellEnd"/>
          </w:p>
        </w:tc>
        <w:tc>
          <w:tcPr>
            <w:tcW w:w="1505" w:type="dxa"/>
          </w:tcPr>
          <w:p w:rsidR="00A36E51" w:rsidRDefault="00A36E51" w:rsidP="001D433F">
            <w:pPr>
              <w:jc w:val="center"/>
            </w:pPr>
            <w:r>
              <w:t>395364,61</w:t>
            </w:r>
          </w:p>
        </w:tc>
        <w:tc>
          <w:tcPr>
            <w:tcW w:w="1593" w:type="dxa"/>
          </w:tcPr>
          <w:p w:rsidR="00A36E51" w:rsidRDefault="00A36E51" w:rsidP="001D433F">
            <w:pPr>
              <w:jc w:val="center"/>
            </w:pPr>
          </w:p>
        </w:tc>
      </w:tr>
      <w:tr w:rsidR="004D5DD8" w:rsidTr="009E1041">
        <w:tc>
          <w:tcPr>
            <w:tcW w:w="486" w:type="dxa"/>
            <w:vMerge w:val="restart"/>
          </w:tcPr>
          <w:p w:rsidR="004D5DD8" w:rsidRDefault="004D5DD8" w:rsidP="00572D03">
            <w:pPr>
              <w:jc w:val="center"/>
            </w:pPr>
            <w:r>
              <w:t>6</w:t>
            </w:r>
          </w:p>
        </w:tc>
        <w:tc>
          <w:tcPr>
            <w:tcW w:w="1368" w:type="dxa"/>
            <w:vMerge w:val="restart"/>
          </w:tcPr>
          <w:p w:rsidR="004D5DD8" w:rsidRDefault="004D5DD8" w:rsidP="001D433F">
            <w:pPr>
              <w:jc w:val="center"/>
            </w:pPr>
            <w:r>
              <w:t>Троицкая С.К.</w:t>
            </w:r>
          </w:p>
        </w:tc>
        <w:tc>
          <w:tcPr>
            <w:tcW w:w="1395" w:type="dxa"/>
            <w:vMerge w:val="restart"/>
          </w:tcPr>
          <w:p w:rsidR="004D5DD8" w:rsidRDefault="004D5DD8" w:rsidP="001D433F">
            <w:pPr>
              <w:jc w:val="center"/>
            </w:pPr>
            <w:r>
              <w:t>Специалист 1 разряда</w:t>
            </w:r>
          </w:p>
        </w:tc>
        <w:tc>
          <w:tcPr>
            <w:tcW w:w="1026" w:type="dxa"/>
          </w:tcPr>
          <w:p w:rsidR="004D5DD8" w:rsidRDefault="004D5DD8" w:rsidP="001D433F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 </w:t>
            </w:r>
          </w:p>
        </w:tc>
        <w:tc>
          <w:tcPr>
            <w:tcW w:w="1464" w:type="dxa"/>
          </w:tcPr>
          <w:p w:rsidR="004D5DD8" w:rsidRDefault="004D5DD8" w:rsidP="001D433F">
            <w:pPr>
              <w:jc w:val="center"/>
            </w:pPr>
            <w:proofErr w:type="gramStart"/>
            <w:r>
              <w:t>Индивиду-</w:t>
            </w:r>
            <w:proofErr w:type="spellStart"/>
            <w:r>
              <w:t>альная</w:t>
            </w:r>
            <w:proofErr w:type="spellEnd"/>
            <w:proofErr w:type="gramEnd"/>
          </w:p>
        </w:tc>
        <w:tc>
          <w:tcPr>
            <w:tcW w:w="961" w:type="dxa"/>
          </w:tcPr>
          <w:p w:rsidR="004D5DD8" w:rsidRDefault="004D5DD8" w:rsidP="001D433F">
            <w:pPr>
              <w:jc w:val="center"/>
            </w:pPr>
            <w:r>
              <w:t>600</w:t>
            </w:r>
          </w:p>
        </w:tc>
        <w:tc>
          <w:tcPr>
            <w:tcW w:w="1063" w:type="dxa"/>
          </w:tcPr>
          <w:p w:rsidR="004D5DD8" w:rsidRDefault="004D5DD8" w:rsidP="001D433F">
            <w:pPr>
              <w:jc w:val="center"/>
            </w:pPr>
            <w:r>
              <w:t xml:space="preserve">Россия </w:t>
            </w:r>
          </w:p>
        </w:tc>
        <w:tc>
          <w:tcPr>
            <w:tcW w:w="980" w:type="dxa"/>
          </w:tcPr>
          <w:p w:rsidR="004D5DD8" w:rsidRDefault="004D5DD8" w:rsidP="001D433F">
            <w:pPr>
              <w:jc w:val="center"/>
            </w:pPr>
            <w:r>
              <w:t>квартира</w:t>
            </w:r>
          </w:p>
        </w:tc>
        <w:tc>
          <w:tcPr>
            <w:tcW w:w="961" w:type="dxa"/>
          </w:tcPr>
          <w:p w:rsidR="004D5DD8" w:rsidRDefault="004D5DD8" w:rsidP="001D433F">
            <w:pPr>
              <w:jc w:val="center"/>
            </w:pPr>
            <w:r>
              <w:t>62</w:t>
            </w:r>
          </w:p>
        </w:tc>
        <w:tc>
          <w:tcPr>
            <w:tcW w:w="1177" w:type="dxa"/>
          </w:tcPr>
          <w:p w:rsidR="004D5DD8" w:rsidRDefault="004D5DD8" w:rsidP="001D433F">
            <w:pPr>
              <w:jc w:val="center"/>
            </w:pPr>
            <w:r>
              <w:t xml:space="preserve">Россия </w:t>
            </w:r>
          </w:p>
        </w:tc>
        <w:tc>
          <w:tcPr>
            <w:tcW w:w="1448" w:type="dxa"/>
            <w:vMerge w:val="restart"/>
          </w:tcPr>
          <w:p w:rsidR="004D5DD8" w:rsidRDefault="004D5DD8" w:rsidP="001D433F">
            <w:pPr>
              <w:jc w:val="center"/>
            </w:pPr>
          </w:p>
        </w:tc>
        <w:tc>
          <w:tcPr>
            <w:tcW w:w="1505" w:type="dxa"/>
            <w:vMerge w:val="restart"/>
          </w:tcPr>
          <w:p w:rsidR="004D5DD8" w:rsidRDefault="004D5DD8" w:rsidP="001D433F">
            <w:pPr>
              <w:jc w:val="center"/>
            </w:pPr>
            <w:r>
              <w:t>321168</w:t>
            </w:r>
          </w:p>
        </w:tc>
        <w:tc>
          <w:tcPr>
            <w:tcW w:w="1593" w:type="dxa"/>
            <w:vMerge w:val="restart"/>
          </w:tcPr>
          <w:p w:rsidR="004D5DD8" w:rsidRDefault="004D5DD8" w:rsidP="001D433F">
            <w:pPr>
              <w:jc w:val="center"/>
            </w:pPr>
          </w:p>
        </w:tc>
      </w:tr>
      <w:tr w:rsidR="004D5DD8" w:rsidTr="009E1041">
        <w:tc>
          <w:tcPr>
            <w:tcW w:w="486" w:type="dxa"/>
            <w:vMerge/>
          </w:tcPr>
          <w:p w:rsidR="004D5DD8" w:rsidRDefault="004D5DD8" w:rsidP="00572D03">
            <w:pPr>
              <w:jc w:val="center"/>
            </w:pPr>
          </w:p>
        </w:tc>
        <w:tc>
          <w:tcPr>
            <w:tcW w:w="1368" w:type="dxa"/>
            <w:vMerge/>
          </w:tcPr>
          <w:p w:rsidR="004D5DD8" w:rsidRDefault="004D5DD8" w:rsidP="001D433F">
            <w:pPr>
              <w:jc w:val="center"/>
            </w:pPr>
          </w:p>
        </w:tc>
        <w:tc>
          <w:tcPr>
            <w:tcW w:w="1395" w:type="dxa"/>
            <w:vMerge/>
          </w:tcPr>
          <w:p w:rsidR="004D5DD8" w:rsidRDefault="004D5DD8" w:rsidP="001D433F">
            <w:pPr>
              <w:jc w:val="center"/>
            </w:pPr>
          </w:p>
        </w:tc>
        <w:tc>
          <w:tcPr>
            <w:tcW w:w="1026" w:type="dxa"/>
          </w:tcPr>
          <w:p w:rsidR="004D5DD8" w:rsidRDefault="004D5DD8" w:rsidP="001D433F">
            <w:pPr>
              <w:jc w:val="center"/>
            </w:pPr>
            <w:r>
              <w:t xml:space="preserve">Гараж </w:t>
            </w:r>
          </w:p>
        </w:tc>
        <w:tc>
          <w:tcPr>
            <w:tcW w:w="1464" w:type="dxa"/>
          </w:tcPr>
          <w:p w:rsidR="004D5DD8" w:rsidRDefault="004D5DD8" w:rsidP="001D433F">
            <w:pPr>
              <w:jc w:val="center"/>
            </w:pPr>
            <w:proofErr w:type="gramStart"/>
            <w:r>
              <w:t>Индивиду-</w:t>
            </w:r>
            <w:proofErr w:type="spellStart"/>
            <w:r>
              <w:t>альная</w:t>
            </w:r>
            <w:proofErr w:type="spellEnd"/>
            <w:proofErr w:type="gramEnd"/>
          </w:p>
        </w:tc>
        <w:tc>
          <w:tcPr>
            <w:tcW w:w="961" w:type="dxa"/>
          </w:tcPr>
          <w:p w:rsidR="004D5DD8" w:rsidRDefault="004D5DD8" w:rsidP="001D433F">
            <w:pPr>
              <w:jc w:val="center"/>
            </w:pPr>
            <w:r>
              <w:t>34</w:t>
            </w:r>
          </w:p>
        </w:tc>
        <w:tc>
          <w:tcPr>
            <w:tcW w:w="1063" w:type="dxa"/>
          </w:tcPr>
          <w:p w:rsidR="004D5DD8" w:rsidRDefault="004D5DD8" w:rsidP="001D433F">
            <w:pPr>
              <w:jc w:val="center"/>
            </w:pPr>
            <w:r>
              <w:t>Россия</w:t>
            </w:r>
          </w:p>
        </w:tc>
        <w:tc>
          <w:tcPr>
            <w:tcW w:w="980" w:type="dxa"/>
          </w:tcPr>
          <w:p w:rsidR="004D5DD8" w:rsidRDefault="004D5DD8" w:rsidP="001D433F">
            <w:pPr>
              <w:jc w:val="center"/>
            </w:pPr>
          </w:p>
        </w:tc>
        <w:tc>
          <w:tcPr>
            <w:tcW w:w="961" w:type="dxa"/>
          </w:tcPr>
          <w:p w:rsidR="004D5DD8" w:rsidRDefault="004D5DD8" w:rsidP="001D433F">
            <w:pPr>
              <w:jc w:val="center"/>
            </w:pPr>
          </w:p>
        </w:tc>
        <w:tc>
          <w:tcPr>
            <w:tcW w:w="1177" w:type="dxa"/>
          </w:tcPr>
          <w:p w:rsidR="004D5DD8" w:rsidRDefault="004D5DD8" w:rsidP="001D433F">
            <w:pPr>
              <w:jc w:val="center"/>
            </w:pPr>
          </w:p>
        </w:tc>
        <w:tc>
          <w:tcPr>
            <w:tcW w:w="1448" w:type="dxa"/>
            <w:vMerge/>
          </w:tcPr>
          <w:p w:rsidR="004D5DD8" w:rsidRDefault="004D5DD8" w:rsidP="001D433F">
            <w:pPr>
              <w:jc w:val="center"/>
            </w:pPr>
          </w:p>
        </w:tc>
        <w:tc>
          <w:tcPr>
            <w:tcW w:w="1505" w:type="dxa"/>
            <w:vMerge/>
          </w:tcPr>
          <w:p w:rsidR="004D5DD8" w:rsidRDefault="004D5DD8" w:rsidP="001D433F">
            <w:pPr>
              <w:jc w:val="center"/>
            </w:pPr>
          </w:p>
        </w:tc>
        <w:tc>
          <w:tcPr>
            <w:tcW w:w="1593" w:type="dxa"/>
            <w:vMerge/>
          </w:tcPr>
          <w:p w:rsidR="004D5DD8" w:rsidRDefault="004D5DD8" w:rsidP="001D433F">
            <w:pPr>
              <w:jc w:val="center"/>
            </w:pPr>
          </w:p>
        </w:tc>
      </w:tr>
      <w:tr w:rsidR="004D5DD8" w:rsidTr="009E1041">
        <w:tc>
          <w:tcPr>
            <w:tcW w:w="486" w:type="dxa"/>
            <w:vMerge/>
          </w:tcPr>
          <w:p w:rsidR="004D5DD8" w:rsidRDefault="004D5DD8" w:rsidP="00572D03">
            <w:pPr>
              <w:jc w:val="center"/>
            </w:pPr>
          </w:p>
        </w:tc>
        <w:tc>
          <w:tcPr>
            <w:tcW w:w="1368" w:type="dxa"/>
          </w:tcPr>
          <w:p w:rsidR="004D5DD8" w:rsidRDefault="004D5DD8" w:rsidP="001D433F">
            <w:pPr>
              <w:jc w:val="center"/>
            </w:pPr>
            <w:r>
              <w:t>Супруг</w:t>
            </w:r>
          </w:p>
        </w:tc>
        <w:tc>
          <w:tcPr>
            <w:tcW w:w="1395" w:type="dxa"/>
          </w:tcPr>
          <w:p w:rsidR="004D5DD8" w:rsidRDefault="004D5DD8" w:rsidP="001D433F">
            <w:pPr>
              <w:jc w:val="center"/>
            </w:pPr>
          </w:p>
        </w:tc>
        <w:tc>
          <w:tcPr>
            <w:tcW w:w="1026" w:type="dxa"/>
          </w:tcPr>
          <w:p w:rsidR="004D5DD8" w:rsidRDefault="004D5DD8" w:rsidP="001D433F">
            <w:pPr>
              <w:jc w:val="center"/>
            </w:pPr>
            <w:r>
              <w:t xml:space="preserve">Квартира </w:t>
            </w:r>
          </w:p>
        </w:tc>
        <w:tc>
          <w:tcPr>
            <w:tcW w:w="1464" w:type="dxa"/>
          </w:tcPr>
          <w:p w:rsidR="004D5DD8" w:rsidRDefault="004D5DD8" w:rsidP="001D433F">
            <w:pPr>
              <w:jc w:val="center"/>
            </w:pPr>
            <w:proofErr w:type="gramStart"/>
            <w:r>
              <w:t>Индивиду-</w:t>
            </w:r>
            <w:proofErr w:type="spellStart"/>
            <w:r>
              <w:t>альная</w:t>
            </w:r>
            <w:proofErr w:type="spellEnd"/>
            <w:proofErr w:type="gramEnd"/>
          </w:p>
        </w:tc>
        <w:tc>
          <w:tcPr>
            <w:tcW w:w="961" w:type="dxa"/>
          </w:tcPr>
          <w:p w:rsidR="004D5DD8" w:rsidRDefault="004D5DD8" w:rsidP="001D433F">
            <w:pPr>
              <w:jc w:val="center"/>
            </w:pPr>
            <w:r>
              <w:t>62</w:t>
            </w:r>
          </w:p>
        </w:tc>
        <w:tc>
          <w:tcPr>
            <w:tcW w:w="1063" w:type="dxa"/>
          </w:tcPr>
          <w:p w:rsidR="004D5DD8" w:rsidRDefault="004D5DD8" w:rsidP="001D433F">
            <w:pPr>
              <w:jc w:val="center"/>
            </w:pPr>
            <w:r>
              <w:t xml:space="preserve">Россия </w:t>
            </w:r>
          </w:p>
        </w:tc>
        <w:tc>
          <w:tcPr>
            <w:tcW w:w="980" w:type="dxa"/>
          </w:tcPr>
          <w:p w:rsidR="004D5DD8" w:rsidRDefault="004D5DD8" w:rsidP="001D433F">
            <w:pPr>
              <w:jc w:val="center"/>
            </w:pPr>
          </w:p>
        </w:tc>
        <w:tc>
          <w:tcPr>
            <w:tcW w:w="961" w:type="dxa"/>
          </w:tcPr>
          <w:p w:rsidR="004D5DD8" w:rsidRDefault="004D5DD8" w:rsidP="001D433F">
            <w:pPr>
              <w:jc w:val="center"/>
            </w:pPr>
          </w:p>
        </w:tc>
        <w:tc>
          <w:tcPr>
            <w:tcW w:w="1177" w:type="dxa"/>
          </w:tcPr>
          <w:p w:rsidR="004D5DD8" w:rsidRDefault="004D5DD8" w:rsidP="001D433F">
            <w:pPr>
              <w:jc w:val="center"/>
            </w:pPr>
          </w:p>
        </w:tc>
        <w:tc>
          <w:tcPr>
            <w:tcW w:w="1448" w:type="dxa"/>
          </w:tcPr>
          <w:p w:rsidR="004D5DD8" w:rsidRDefault="004D5DD8" w:rsidP="001D433F">
            <w:pPr>
              <w:jc w:val="center"/>
            </w:pPr>
            <w:r>
              <w:t>а\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Сузуки</w:t>
            </w:r>
            <w:proofErr w:type="spellEnd"/>
            <w:r>
              <w:t xml:space="preserve"> Свифт</w:t>
            </w:r>
          </w:p>
        </w:tc>
        <w:tc>
          <w:tcPr>
            <w:tcW w:w="1505" w:type="dxa"/>
          </w:tcPr>
          <w:p w:rsidR="004D5DD8" w:rsidRDefault="004D5DD8" w:rsidP="001D433F">
            <w:pPr>
              <w:jc w:val="center"/>
            </w:pPr>
            <w:r>
              <w:t>426155</w:t>
            </w:r>
          </w:p>
        </w:tc>
        <w:tc>
          <w:tcPr>
            <w:tcW w:w="1593" w:type="dxa"/>
          </w:tcPr>
          <w:p w:rsidR="004D5DD8" w:rsidRDefault="004D5DD8" w:rsidP="001D433F">
            <w:pPr>
              <w:jc w:val="center"/>
            </w:pPr>
          </w:p>
        </w:tc>
      </w:tr>
      <w:tr w:rsidR="004D5DD8" w:rsidTr="009E1041">
        <w:tc>
          <w:tcPr>
            <w:tcW w:w="486" w:type="dxa"/>
            <w:vMerge w:val="restart"/>
          </w:tcPr>
          <w:p w:rsidR="004D5DD8" w:rsidRDefault="004D5DD8" w:rsidP="00572D03">
            <w:pPr>
              <w:jc w:val="center"/>
            </w:pPr>
            <w:r>
              <w:t>7</w:t>
            </w:r>
          </w:p>
        </w:tc>
        <w:tc>
          <w:tcPr>
            <w:tcW w:w="1368" w:type="dxa"/>
          </w:tcPr>
          <w:p w:rsidR="004D5DD8" w:rsidRDefault="004D5DD8" w:rsidP="00572D03">
            <w:pPr>
              <w:jc w:val="center"/>
            </w:pPr>
            <w:r>
              <w:t>Хапачев Д.Н.</w:t>
            </w:r>
          </w:p>
        </w:tc>
        <w:tc>
          <w:tcPr>
            <w:tcW w:w="1395" w:type="dxa"/>
          </w:tcPr>
          <w:p w:rsidR="004D5DD8" w:rsidRDefault="004D5DD8" w:rsidP="00572D03">
            <w:pPr>
              <w:jc w:val="center"/>
            </w:pPr>
            <w:r>
              <w:t xml:space="preserve">Начальник отдела </w:t>
            </w:r>
          </w:p>
        </w:tc>
        <w:tc>
          <w:tcPr>
            <w:tcW w:w="1026" w:type="dxa"/>
          </w:tcPr>
          <w:p w:rsidR="004D5DD8" w:rsidRDefault="004D5DD8" w:rsidP="00572D03">
            <w:pPr>
              <w:jc w:val="center"/>
            </w:pPr>
          </w:p>
        </w:tc>
        <w:tc>
          <w:tcPr>
            <w:tcW w:w="1464" w:type="dxa"/>
          </w:tcPr>
          <w:p w:rsidR="004D5DD8" w:rsidRDefault="004D5DD8" w:rsidP="00572D03">
            <w:pPr>
              <w:jc w:val="center"/>
            </w:pPr>
          </w:p>
        </w:tc>
        <w:tc>
          <w:tcPr>
            <w:tcW w:w="961" w:type="dxa"/>
          </w:tcPr>
          <w:p w:rsidR="004D5DD8" w:rsidRDefault="004D5DD8" w:rsidP="00572D03">
            <w:pPr>
              <w:jc w:val="center"/>
            </w:pPr>
          </w:p>
        </w:tc>
        <w:tc>
          <w:tcPr>
            <w:tcW w:w="1063" w:type="dxa"/>
          </w:tcPr>
          <w:p w:rsidR="004D5DD8" w:rsidRDefault="004D5DD8" w:rsidP="00572D03">
            <w:pPr>
              <w:jc w:val="center"/>
            </w:pPr>
          </w:p>
        </w:tc>
        <w:tc>
          <w:tcPr>
            <w:tcW w:w="980" w:type="dxa"/>
          </w:tcPr>
          <w:p w:rsidR="004D5DD8" w:rsidRDefault="004D5DD8" w:rsidP="001D433F">
            <w:pPr>
              <w:jc w:val="center"/>
            </w:pPr>
            <w:r>
              <w:t>квартира</w:t>
            </w:r>
          </w:p>
        </w:tc>
        <w:tc>
          <w:tcPr>
            <w:tcW w:w="961" w:type="dxa"/>
          </w:tcPr>
          <w:p w:rsidR="004D5DD8" w:rsidRDefault="004D5DD8" w:rsidP="001D433F">
            <w:pPr>
              <w:jc w:val="center"/>
            </w:pPr>
            <w:r>
              <w:t>64</w:t>
            </w:r>
          </w:p>
        </w:tc>
        <w:tc>
          <w:tcPr>
            <w:tcW w:w="1177" w:type="dxa"/>
          </w:tcPr>
          <w:p w:rsidR="004D5DD8" w:rsidRDefault="004D5DD8" w:rsidP="001D433F">
            <w:pPr>
              <w:jc w:val="center"/>
            </w:pPr>
            <w:r>
              <w:t xml:space="preserve">Россия </w:t>
            </w:r>
          </w:p>
        </w:tc>
        <w:tc>
          <w:tcPr>
            <w:tcW w:w="1448" w:type="dxa"/>
          </w:tcPr>
          <w:p w:rsidR="004D5DD8" w:rsidRDefault="004D5DD8" w:rsidP="001D433F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Ниссан - Максима</w:t>
            </w:r>
          </w:p>
        </w:tc>
        <w:tc>
          <w:tcPr>
            <w:tcW w:w="1505" w:type="dxa"/>
          </w:tcPr>
          <w:p w:rsidR="004D5DD8" w:rsidRDefault="004D5DD8" w:rsidP="00572D03">
            <w:pPr>
              <w:jc w:val="center"/>
            </w:pPr>
            <w:r>
              <w:t>369225,67</w:t>
            </w:r>
          </w:p>
        </w:tc>
        <w:tc>
          <w:tcPr>
            <w:tcW w:w="1593" w:type="dxa"/>
          </w:tcPr>
          <w:p w:rsidR="004D5DD8" w:rsidRDefault="004D5DD8" w:rsidP="00572D03">
            <w:pPr>
              <w:jc w:val="center"/>
            </w:pPr>
          </w:p>
        </w:tc>
      </w:tr>
      <w:tr w:rsidR="004D5DD8" w:rsidTr="009E1041">
        <w:tc>
          <w:tcPr>
            <w:tcW w:w="486" w:type="dxa"/>
            <w:vMerge/>
          </w:tcPr>
          <w:p w:rsidR="004D5DD8" w:rsidRDefault="004D5DD8" w:rsidP="00572D03">
            <w:pPr>
              <w:jc w:val="center"/>
            </w:pPr>
          </w:p>
        </w:tc>
        <w:tc>
          <w:tcPr>
            <w:tcW w:w="1368" w:type="dxa"/>
          </w:tcPr>
          <w:p w:rsidR="004D5DD8" w:rsidRDefault="004D5DD8" w:rsidP="001D433F">
            <w:pPr>
              <w:jc w:val="center"/>
            </w:pPr>
            <w:r>
              <w:t xml:space="preserve">Супруга </w:t>
            </w:r>
          </w:p>
        </w:tc>
        <w:tc>
          <w:tcPr>
            <w:tcW w:w="1395" w:type="dxa"/>
          </w:tcPr>
          <w:p w:rsidR="004D5DD8" w:rsidRDefault="004D5DD8" w:rsidP="00572D03">
            <w:pPr>
              <w:jc w:val="center"/>
            </w:pPr>
          </w:p>
        </w:tc>
        <w:tc>
          <w:tcPr>
            <w:tcW w:w="1026" w:type="dxa"/>
          </w:tcPr>
          <w:p w:rsidR="004D5DD8" w:rsidRDefault="004D5DD8" w:rsidP="001D433F">
            <w:pPr>
              <w:jc w:val="center"/>
            </w:pPr>
          </w:p>
        </w:tc>
        <w:tc>
          <w:tcPr>
            <w:tcW w:w="1464" w:type="dxa"/>
          </w:tcPr>
          <w:p w:rsidR="004D5DD8" w:rsidRDefault="004D5DD8" w:rsidP="001D433F">
            <w:pPr>
              <w:jc w:val="center"/>
            </w:pPr>
          </w:p>
        </w:tc>
        <w:tc>
          <w:tcPr>
            <w:tcW w:w="961" w:type="dxa"/>
          </w:tcPr>
          <w:p w:rsidR="004D5DD8" w:rsidRDefault="004D5DD8" w:rsidP="001D433F">
            <w:pPr>
              <w:jc w:val="center"/>
            </w:pPr>
          </w:p>
        </w:tc>
        <w:tc>
          <w:tcPr>
            <w:tcW w:w="1063" w:type="dxa"/>
          </w:tcPr>
          <w:p w:rsidR="004D5DD8" w:rsidRDefault="004D5DD8" w:rsidP="001D433F">
            <w:pPr>
              <w:jc w:val="center"/>
            </w:pPr>
          </w:p>
        </w:tc>
        <w:tc>
          <w:tcPr>
            <w:tcW w:w="980" w:type="dxa"/>
          </w:tcPr>
          <w:p w:rsidR="004D5DD8" w:rsidRDefault="004D5DD8" w:rsidP="001D433F">
            <w:pPr>
              <w:jc w:val="center"/>
            </w:pPr>
            <w:r>
              <w:t>квартира</w:t>
            </w:r>
          </w:p>
        </w:tc>
        <w:tc>
          <w:tcPr>
            <w:tcW w:w="961" w:type="dxa"/>
          </w:tcPr>
          <w:p w:rsidR="004D5DD8" w:rsidRDefault="004D5DD8" w:rsidP="001D433F">
            <w:pPr>
              <w:jc w:val="center"/>
            </w:pPr>
            <w:r>
              <w:t>64</w:t>
            </w:r>
          </w:p>
        </w:tc>
        <w:tc>
          <w:tcPr>
            <w:tcW w:w="1177" w:type="dxa"/>
          </w:tcPr>
          <w:p w:rsidR="004D5DD8" w:rsidRDefault="004D5DD8" w:rsidP="001D433F">
            <w:pPr>
              <w:jc w:val="center"/>
            </w:pPr>
            <w:r>
              <w:t xml:space="preserve">Россия </w:t>
            </w:r>
          </w:p>
        </w:tc>
        <w:tc>
          <w:tcPr>
            <w:tcW w:w="1448" w:type="dxa"/>
          </w:tcPr>
          <w:p w:rsidR="004D5DD8" w:rsidRDefault="004D5DD8" w:rsidP="001D433F">
            <w:pPr>
              <w:jc w:val="center"/>
            </w:pPr>
          </w:p>
        </w:tc>
        <w:tc>
          <w:tcPr>
            <w:tcW w:w="1505" w:type="dxa"/>
          </w:tcPr>
          <w:p w:rsidR="004D5DD8" w:rsidRDefault="004D5DD8" w:rsidP="00572D03">
            <w:pPr>
              <w:jc w:val="center"/>
            </w:pPr>
            <w:r>
              <w:t>67536</w:t>
            </w:r>
          </w:p>
        </w:tc>
        <w:tc>
          <w:tcPr>
            <w:tcW w:w="1593" w:type="dxa"/>
          </w:tcPr>
          <w:p w:rsidR="004D5DD8" w:rsidRDefault="004D5DD8" w:rsidP="00572D03">
            <w:pPr>
              <w:jc w:val="center"/>
            </w:pPr>
          </w:p>
        </w:tc>
      </w:tr>
      <w:tr w:rsidR="004D5DD8" w:rsidTr="009E1041">
        <w:tc>
          <w:tcPr>
            <w:tcW w:w="486" w:type="dxa"/>
            <w:vMerge/>
          </w:tcPr>
          <w:p w:rsidR="004D5DD8" w:rsidRDefault="004D5DD8" w:rsidP="00572D03">
            <w:pPr>
              <w:jc w:val="center"/>
            </w:pPr>
          </w:p>
        </w:tc>
        <w:tc>
          <w:tcPr>
            <w:tcW w:w="1368" w:type="dxa"/>
          </w:tcPr>
          <w:p w:rsidR="004D5DD8" w:rsidRDefault="004D5DD8" w:rsidP="001D433F">
            <w:pPr>
              <w:jc w:val="center"/>
            </w:pPr>
            <w:proofErr w:type="spellStart"/>
            <w:proofErr w:type="gramStart"/>
            <w:r>
              <w:t>Несовершен-но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395" w:type="dxa"/>
          </w:tcPr>
          <w:p w:rsidR="004D5DD8" w:rsidRDefault="004D5DD8" w:rsidP="00572D03">
            <w:pPr>
              <w:jc w:val="center"/>
            </w:pPr>
          </w:p>
        </w:tc>
        <w:tc>
          <w:tcPr>
            <w:tcW w:w="1026" w:type="dxa"/>
          </w:tcPr>
          <w:p w:rsidR="004D5DD8" w:rsidRDefault="004D5DD8" w:rsidP="001D433F">
            <w:pPr>
              <w:jc w:val="center"/>
            </w:pPr>
          </w:p>
        </w:tc>
        <w:tc>
          <w:tcPr>
            <w:tcW w:w="1464" w:type="dxa"/>
          </w:tcPr>
          <w:p w:rsidR="004D5DD8" w:rsidRDefault="004D5DD8" w:rsidP="001D433F">
            <w:pPr>
              <w:jc w:val="center"/>
            </w:pPr>
          </w:p>
        </w:tc>
        <w:tc>
          <w:tcPr>
            <w:tcW w:w="961" w:type="dxa"/>
          </w:tcPr>
          <w:p w:rsidR="004D5DD8" w:rsidRDefault="004D5DD8" w:rsidP="001D433F">
            <w:pPr>
              <w:jc w:val="center"/>
            </w:pPr>
          </w:p>
        </w:tc>
        <w:tc>
          <w:tcPr>
            <w:tcW w:w="1063" w:type="dxa"/>
          </w:tcPr>
          <w:p w:rsidR="004D5DD8" w:rsidRDefault="004D5DD8" w:rsidP="001D433F">
            <w:pPr>
              <w:jc w:val="center"/>
            </w:pPr>
          </w:p>
        </w:tc>
        <w:tc>
          <w:tcPr>
            <w:tcW w:w="980" w:type="dxa"/>
          </w:tcPr>
          <w:p w:rsidR="004D5DD8" w:rsidRDefault="004D5DD8" w:rsidP="001D433F">
            <w:pPr>
              <w:jc w:val="center"/>
            </w:pPr>
            <w:r>
              <w:t>квартира</w:t>
            </w:r>
          </w:p>
        </w:tc>
        <w:tc>
          <w:tcPr>
            <w:tcW w:w="961" w:type="dxa"/>
          </w:tcPr>
          <w:p w:rsidR="004D5DD8" w:rsidRDefault="004D5DD8" w:rsidP="001D433F">
            <w:pPr>
              <w:jc w:val="center"/>
            </w:pPr>
            <w:r>
              <w:t>64</w:t>
            </w:r>
          </w:p>
        </w:tc>
        <w:tc>
          <w:tcPr>
            <w:tcW w:w="1177" w:type="dxa"/>
          </w:tcPr>
          <w:p w:rsidR="004D5DD8" w:rsidRDefault="004D5DD8" w:rsidP="001D433F">
            <w:pPr>
              <w:jc w:val="center"/>
            </w:pPr>
            <w:r>
              <w:t xml:space="preserve">Россия </w:t>
            </w:r>
          </w:p>
        </w:tc>
        <w:tc>
          <w:tcPr>
            <w:tcW w:w="1448" w:type="dxa"/>
          </w:tcPr>
          <w:p w:rsidR="004D5DD8" w:rsidRDefault="004D5DD8" w:rsidP="001D433F">
            <w:pPr>
              <w:jc w:val="center"/>
            </w:pPr>
          </w:p>
        </w:tc>
        <w:tc>
          <w:tcPr>
            <w:tcW w:w="1505" w:type="dxa"/>
          </w:tcPr>
          <w:p w:rsidR="004D5DD8" w:rsidRDefault="004D5DD8" w:rsidP="00572D03">
            <w:pPr>
              <w:jc w:val="center"/>
            </w:pPr>
          </w:p>
        </w:tc>
        <w:tc>
          <w:tcPr>
            <w:tcW w:w="1593" w:type="dxa"/>
          </w:tcPr>
          <w:p w:rsidR="004D5DD8" w:rsidRDefault="004D5DD8" w:rsidP="00572D03">
            <w:pPr>
              <w:jc w:val="center"/>
            </w:pPr>
          </w:p>
        </w:tc>
      </w:tr>
      <w:tr w:rsidR="004D5DD8" w:rsidTr="009E1041">
        <w:tc>
          <w:tcPr>
            <w:tcW w:w="486" w:type="dxa"/>
            <w:vMerge/>
          </w:tcPr>
          <w:p w:rsidR="004D5DD8" w:rsidRDefault="004D5DD8" w:rsidP="00572D03">
            <w:pPr>
              <w:jc w:val="center"/>
            </w:pPr>
          </w:p>
        </w:tc>
        <w:tc>
          <w:tcPr>
            <w:tcW w:w="1368" w:type="dxa"/>
          </w:tcPr>
          <w:p w:rsidR="004D5DD8" w:rsidRDefault="004D5DD8" w:rsidP="001D433F">
            <w:pPr>
              <w:jc w:val="center"/>
            </w:pPr>
            <w:proofErr w:type="spellStart"/>
            <w:proofErr w:type="gramStart"/>
            <w:r>
              <w:t>Несовершен-но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395" w:type="dxa"/>
          </w:tcPr>
          <w:p w:rsidR="004D5DD8" w:rsidRDefault="004D5DD8" w:rsidP="00572D03">
            <w:pPr>
              <w:jc w:val="center"/>
            </w:pPr>
          </w:p>
        </w:tc>
        <w:tc>
          <w:tcPr>
            <w:tcW w:w="1026" w:type="dxa"/>
          </w:tcPr>
          <w:p w:rsidR="004D5DD8" w:rsidRDefault="004D5DD8" w:rsidP="001D433F">
            <w:pPr>
              <w:jc w:val="center"/>
            </w:pPr>
          </w:p>
        </w:tc>
        <w:tc>
          <w:tcPr>
            <w:tcW w:w="1464" w:type="dxa"/>
          </w:tcPr>
          <w:p w:rsidR="004D5DD8" w:rsidRDefault="004D5DD8" w:rsidP="001D433F">
            <w:pPr>
              <w:jc w:val="center"/>
            </w:pPr>
          </w:p>
        </w:tc>
        <w:tc>
          <w:tcPr>
            <w:tcW w:w="961" w:type="dxa"/>
          </w:tcPr>
          <w:p w:rsidR="004D5DD8" w:rsidRDefault="004D5DD8" w:rsidP="001D433F">
            <w:pPr>
              <w:jc w:val="center"/>
            </w:pPr>
          </w:p>
        </w:tc>
        <w:tc>
          <w:tcPr>
            <w:tcW w:w="1063" w:type="dxa"/>
          </w:tcPr>
          <w:p w:rsidR="004D5DD8" w:rsidRDefault="004D5DD8" w:rsidP="001D433F">
            <w:pPr>
              <w:jc w:val="center"/>
            </w:pPr>
          </w:p>
        </w:tc>
        <w:tc>
          <w:tcPr>
            <w:tcW w:w="980" w:type="dxa"/>
          </w:tcPr>
          <w:p w:rsidR="004D5DD8" w:rsidRDefault="004D5DD8" w:rsidP="001D433F">
            <w:pPr>
              <w:jc w:val="center"/>
            </w:pPr>
            <w:r>
              <w:t>квартира</w:t>
            </w:r>
          </w:p>
        </w:tc>
        <w:tc>
          <w:tcPr>
            <w:tcW w:w="961" w:type="dxa"/>
          </w:tcPr>
          <w:p w:rsidR="004D5DD8" w:rsidRDefault="004D5DD8" w:rsidP="001D433F">
            <w:pPr>
              <w:jc w:val="center"/>
            </w:pPr>
            <w:r>
              <w:t>64</w:t>
            </w:r>
          </w:p>
        </w:tc>
        <w:tc>
          <w:tcPr>
            <w:tcW w:w="1177" w:type="dxa"/>
          </w:tcPr>
          <w:p w:rsidR="004D5DD8" w:rsidRDefault="004D5DD8" w:rsidP="001D433F">
            <w:pPr>
              <w:jc w:val="center"/>
            </w:pPr>
            <w:r>
              <w:t xml:space="preserve">Россия </w:t>
            </w:r>
          </w:p>
        </w:tc>
        <w:tc>
          <w:tcPr>
            <w:tcW w:w="1448" w:type="dxa"/>
          </w:tcPr>
          <w:p w:rsidR="004D5DD8" w:rsidRDefault="004D5DD8" w:rsidP="001D433F">
            <w:pPr>
              <w:jc w:val="center"/>
            </w:pPr>
          </w:p>
        </w:tc>
        <w:tc>
          <w:tcPr>
            <w:tcW w:w="1505" w:type="dxa"/>
          </w:tcPr>
          <w:p w:rsidR="004D5DD8" w:rsidRDefault="004D5DD8" w:rsidP="00FA462C">
            <w:pPr>
              <w:jc w:val="center"/>
            </w:pPr>
          </w:p>
        </w:tc>
        <w:tc>
          <w:tcPr>
            <w:tcW w:w="1593" w:type="dxa"/>
          </w:tcPr>
          <w:p w:rsidR="004D5DD8" w:rsidRDefault="004D5DD8" w:rsidP="00572D03">
            <w:pPr>
              <w:jc w:val="center"/>
            </w:pPr>
          </w:p>
        </w:tc>
      </w:tr>
      <w:tr w:rsidR="0062691C" w:rsidTr="009E1041">
        <w:tc>
          <w:tcPr>
            <w:tcW w:w="486" w:type="dxa"/>
          </w:tcPr>
          <w:p w:rsidR="0062691C" w:rsidRDefault="0062691C" w:rsidP="00572D03">
            <w:pPr>
              <w:jc w:val="center"/>
            </w:pPr>
            <w:r>
              <w:t>8</w:t>
            </w:r>
          </w:p>
        </w:tc>
        <w:tc>
          <w:tcPr>
            <w:tcW w:w="1368" w:type="dxa"/>
          </w:tcPr>
          <w:p w:rsidR="0062691C" w:rsidRDefault="0062691C" w:rsidP="001D433F">
            <w:pPr>
              <w:jc w:val="center"/>
            </w:pPr>
            <w:proofErr w:type="spellStart"/>
            <w:r>
              <w:t>Малявицкая</w:t>
            </w:r>
            <w:proofErr w:type="spellEnd"/>
            <w:r>
              <w:t xml:space="preserve"> Т.А.</w:t>
            </w:r>
          </w:p>
        </w:tc>
        <w:tc>
          <w:tcPr>
            <w:tcW w:w="1395" w:type="dxa"/>
          </w:tcPr>
          <w:p w:rsidR="0062691C" w:rsidRDefault="0062691C" w:rsidP="00572D03">
            <w:pPr>
              <w:jc w:val="center"/>
            </w:pPr>
            <w:r>
              <w:t>Главный специалист-эксперт</w:t>
            </w:r>
          </w:p>
        </w:tc>
        <w:tc>
          <w:tcPr>
            <w:tcW w:w="1026" w:type="dxa"/>
          </w:tcPr>
          <w:p w:rsidR="0062691C" w:rsidRDefault="0062691C" w:rsidP="001D433F">
            <w:pPr>
              <w:jc w:val="center"/>
            </w:pPr>
            <w:r>
              <w:t xml:space="preserve">Квартира </w:t>
            </w:r>
          </w:p>
        </w:tc>
        <w:tc>
          <w:tcPr>
            <w:tcW w:w="1464" w:type="dxa"/>
          </w:tcPr>
          <w:p w:rsidR="0062691C" w:rsidRDefault="0062691C" w:rsidP="001D433F">
            <w:pPr>
              <w:jc w:val="center"/>
            </w:pPr>
            <w:r>
              <w:t xml:space="preserve">Долевая ¼ </w:t>
            </w:r>
          </w:p>
        </w:tc>
        <w:tc>
          <w:tcPr>
            <w:tcW w:w="961" w:type="dxa"/>
          </w:tcPr>
          <w:p w:rsidR="0062691C" w:rsidRDefault="0062691C" w:rsidP="001D433F">
            <w:pPr>
              <w:jc w:val="center"/>
            </w:pPr>
            <w:r>
              <w:t>112</w:t>
            </w:r>
          </w:p>
        </w:tc>
        <w:tc>
          <w:tcPr>
            <w:tcW w:w="1063" w:type="dxa"/>
          </w:tcPr>
          <w:p w:rsidR="0062691C" w:rsidRDefault="0062691C" w:rsidP="001D433F">
            <w:pPr>
              <w:jc w:val="center"/>
            </w:pPr>
            <w:r>
              <w:t xml:space="preserve">Россия </w:t>
            </w:r>
          </w:p>
        </w:tc>
        <w:tc>
          <w:tcPr>
            <w:tcW w:w="980" w:type="dxa"/>
          </w:tcPr>
          <w:p w:rsidR="0062691C" w:rsidRDefault="0062691C" w:rsidP="001D433F">
            <w:pPr>
              <w:jc w:val="center"/>
            </w:pPr>
          </w:p>
        </w:tc>
        <w:tc>
          <w:tcPr>
            <w:tcW w:w="961" w:type="dxa"/>
          </w:tcPr>
          <w:p w:rsidR="0062691C" w:rsidRDefault="0062691C" w:rsidP="001D433F">
            <w:pPr>
              <w:jc w:val="center"/>
            </w:pPr>
          </w:p>
        </w:tc>
        <w:tc>
          <w:tcPr>
            <w:tcW w:w="1177" w:type="dxa"/>
          </w:tcPr>
          <w:p w:rsidR="0062691C" w:rsidRDefault="0062691C" w:rsidP="001D433F">
            <w:pPr>
              <w:jc w:val="center"/>
            </w:pPr>
          </w:p>
        </w:tc>
        <w:tc>
          <w:tcPr>
            <w:tcW w:w="1448" w:type="dxa"/>
          </w:tcPr>
          <w:p w:rsidR="0062691C" w:rsidRDefault="0062691C" w:rsidP="001D433F">
            <w:pPr>
              <w:jc w:val="center"/>
            </w:pPr>
          </w:p>
        </w:tc>
        <w:tc>
          <w:tcPr>
            <w:tcW w:w="1505" w:type="dxa"/>
          </w:tcPr>
          <w:p w:rsidR="0062691C" w:rsidRDefault="0062691C" w:rsidP="00FA462C">
            <w:pPr>
              <w:jc w:val="center"/>
            </w:pPr>
            <w:r>
              <w:t>392122,63</w:t>
            </w:r>
          </w:p>
        </w:tc>
        <w:tc>
          <w:tcPr>
            <w:tcW w:w="1593" w:type="dxa"/>
          </w:tcPr>
          <w:p w:rsidR="0062691C" w:rsidRDefault="0062691C" w:rsidP="00572D03">
            <w:pPr>
              <w:jc w:val="center"/>
            </w:pPr>
          </w:p>
        </w:tc>
      </w:tr>
    </w:tbl>
    <w:p w:rsidR="00CC14E2" w:rsidRDefault="00CC14E2" w:rsidP="00572D03">
      <w:pPr>
        <w:jc w:val="center"/>
      </w:pPr>
    </w:p>
    <w:sectPr w:rsidR="00CC14E2" w:rsidSect="001C3DBD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BD"/>
    <w:rsid w:val="00001400"/>
    <w:rsid w:val="0000175C"/>
    <w:rsid w:val="000044BD"/>
    <w:rsid w:val="00012DB2"/>
    <w:rsid w:val="0001499E"/>
    <w:rsid w:val="00015EEE"/>
    <w:rsid w:val="00023B37"/>
    <w:rsid w:val="00030121"/>
    <w:rsid w:val="00037AF3"/>
    <w:rsid w:val="00045B01"/>
    <w:rsid w:val="00045BB9"/>
    <w:rsid w:val="00053026"/>
    <w:rsid w:val="00055177"/>
    <w:rsid w:val="00062D7D"/>
    <w:rsid w:val="00063113"/>
    <w:rsid w:val="0006395F"/>
    <w:rsid w:val="00065890"/>
    <w:rsid w:val="00066D36"/>
    <w:rsid w:val="00076005"/>
    <w:rsid w:val="000835C1"/>
    <w:rsid w:val="000843CA"/>
    <w:rsid w:val="0009143A"/>
    <w:rsid w:val="00091F09"/>
    <w:rsid w:val="000938DE"/>
    <w:rsid w:val="00097D6F"/>
    <w:rsid w:val="000A1166"/>
    <w:rsid w:val="000A3937"/>
    <w:rsid w:val="000A61FE"/>
    <w:rsid w:val="000A64CF"/>
    <w:rsid w:val="000C2302"/>
    <w:rsid w:val="000C464E"/>
    <w:rsid w:val="000D6571"/>
    <w:rsid w:val="000D6CD9"/>
    <w:rsid w:val="000E52F8"/>
    <w:rsid w:val="000F1DA5"/>
    <w:rsid w:val="000F27D8"/>
    <w:rsid w:val="000F3409"/>
    <w:rsid w:val="000F7C4C"/>
    <w:rsid w:val="00102E81"/>
    <w:rsid w:val="001035D3"/>
    <w:rsid w:val="00110D03"/>
    <w:rsid w:val="001219CE"/>
    <w:rsid w:val="0012203B"/>
    <w:rsid w:val="00125AD1"/>
    <w:rsid w:val="00127030"/>
    <w:rsid w:val="001308DD"/>
    <w:rsid w:val="001325D2"/>
    <w:rsid w:val="001362E3"/>
    <w:rsid w:val="001366D7"/>
    <w:rsid w:val="00136745"/>
    <w:rsid w:val="00145EB8"/>
    <w:rsid w:val="00154714"/>
    <w:rsid w:val="00156122"/>
    <w:rsid w:val="00156605"/>
    <w:rsid w:val="00162402"/>
    <w:rsid w:val="00165E63"/>
    <w:rsid w:val="00167353"/>
    <w:rsid w:val="00180C00"/>
    <w:rsid w:val="00181E49"/>
    <w:rsid w:val="00191497"/>
    <w:rsid w:val="001922A4"/>
    <w:rsid w:val="00194318"/>
    <w:rsid w:val="00194357"/>
    <w:rsid w:val="00196A7C"/>
    <w:rsid w:val="00197391"/>
    <w:rsid w:val="001A0D0E"/>
    <w:rsid w:val="001A59DD"/>
    <w:rsid w:val="001B06CB"/>
    <w:rsid w:val="001B23AF"/>
    <w:rsid w:val="001B5B9D"/>
    <w:rsid w:val="001B6028"/>
    <w:rsid w:val="001C3DBD"/>
    <w:rsid w:val="001E0225"/>
    <w:rsid w:val="001E6A11"/>
    <w:rsid w:val="001F5985"/>
    <w:rsid w:val="001F6952"/>
    <w:rsid w:val="00201B88"/>
    <w:rsid w:val="00201F6E"/>
    <w:rsid w:val="00211A59"/>
    <w:rsid w:val="00215502"/>
    <w:rsid w:val="00223515"/>
    <w:rsid w:val="002261F0"/>
    <w:rsid w:val="0023113E"/>
    <w:rsid w:val="00236C35"/>
    <w:rsid w:val="002420A7"/>
    <w:rsid w:val="0024480F"/>
    <w:rsid w:val="002512DE"/>
    <w:rsid w:val="00255350"/>
    <w:rsid w:val="00256273"/>
    <w:rsid w:val="002603CF"/>
    <w:rsid w:val="00260D3E"/>
    <w:rsid w:val="00265DFC"/>
    <w:rsid w:val="002742E9"/>
    <w:rsid w:val="0029481A"/>
    <w:rsid w:val="002962F0"/>
    <w:rsid w:val="002A495B"/>
    <w:rsid w:val="002B2881"/>
    <w:rsid w:val="002B7753"/>
    <w:rsid w:val="002C223A"/>
    <w:rsid w:val="002C531D"/>
    <w:rsid w:val="002C5599"/>
    <w:rsid w:val="002C68D3"/>
    <w:rsid w:val="002C7B12"/>
    <w:rsid w:val="002D4327"/>
    <w:rsid w:val="002D55B3"/>
    <w:rsid w:val="002E0A62"/>
    <w:rsid w:val="002E2822"/>
    <w:rsid w:val="002E70A5"/>
    <w:rsid w:val="002F2A38"/>
    <w:rsid w:val="002F64AB"/>
    <w:rsid w:val="002F6F68"/>
    <w:rsid w:val="00305B28"/>
    <w:rsid w:val="0031171D"/>
    <w:rsid w:val="00315A41"/>
    <w:rsid w:val="00324319"/>
    <w:rsid w:val="003361AE"/>
    <w:rsid w:val="00337F1E"/>
    <w:rsid w:val="003506A9"/>
    <w:rsid w:val="00353FF7"/>
    <w:rsid w:val="003549EE"/>
    <w:rsid w:val="003572E3"/>
    <w:rsid w:val="00363581"/>
    <w:rsid w:val="0036649B"/>
    <w:rsid w:val="00371339"/>
    <w:rsid w:val="003746B4"/>
    <w:rsid w:val="00381F45"/>
    <w:rsid w:val="0038337F"/>
    <w:rsid w:val="003841F8"/>
    <w:rsid w:val="00385A18"/>
    <w:rsid w:val="00391218"/>
    <w:rsid w:val="00397898"/>
    <w:rsid w:val="003B0582"/>
    <w:rsid w:val="003B6BF0"/>
    <w:rsid w:val="003C0E44"/>
    <w:rsid w:val="003C296E"/>
    <w:rsid w:val="003C29C9"/>
    <w:rsid w:val="003C2D14"/>
    <w:rsid w:val="003C429B"/>
    <w:rsid w:val="003D68CA"/>
    <w:rsid w:val="003E4006"/>
    <w:rsid w:val="003E7719"/>
    <w:rsid w:val="003F014D"/>
    <w:rsid w:val="003F24C5"/>
    <w:rsid w:val="00400057"/>
    <w:rsid w:val="00416766"/>
    <w:rsid w:val="00416B4C"/>
    <w:rsid w:val="004262B9"/>
    <w:rsid w:val="00432B88"/>
    <w:rsid w:val="00433907"/>
    <w:rsid w:val="00446585"/>
    <w:rsid w:val="00451184"/>
    <w:rsid w:val="00454C97"/>
    <w:rsid w:val="00454D51"/>
    <w:rsid w:val="0045593F"/>
    <w:rsid w:val="00464A86"/>
    <w:rsid w:val="004767C5"/>
    <w:rsid w:val="00482466"/>
    <w:rsid w:val="004825AB"/>
    <w:rsid w:val="00482874"/>
    <w:rsid w:val="0049394E"/>
    <w:rsid w:val="004956C9"/>
    <w:rsid w:val="00495B83"/>
    <w:rsid w:val="00496C2A"/>
    <w:rsid w:val="004A2D93"/>
    <w:rsid w:val="004A79D3"/>
    <w:rsid w:val="004C1109"/>
    <w:rsid w:val="004C24CA"/>
    <w:rsid w:val="004D5DD8"/>
    <w:rsid w:val="004F2BA4"/>
    <w:rsid w:val="004F3185"/>
    <w:rsid w:val="004F5003"/>
    <w:rsid w:val="004F5632"/>
    <w:rsid w:val="00506737"/>
    <w:rsid w:val="00510DD8"/>
    <w:rsid w:val="00511D5E"/>
    <w:rsid w:val="00515070"/>
    <w:rsid w:val="0052001E"/>
    <w:rsid w:val="005210B2"/>
    <w:rsid w:val="00521EC7"/>
    <w:rsid w:val="00524D86"/>
    <w:rsid w:val="00526D4C"/>
    <w:rsid w:val="00533787"/>
    <w:rsid w:val="005433F0"/>
    <w:rsid w:val="005603E7"/>
    <w:rsid w:val="00560CAE"/>
    <w:rsid w:val="00563C56"/>
    <w:rsid w:val="00566C96"/>
    <w:rsid w:val="00571F1A"/>
    <w:rsid w:val="00572D03"/>
    <w:rsid w:val="00586D8B"/>
    <w:rsid w:val="00587ECA"/>
    <w:rsid w:val="0059082D"/>
    <w:rsid w:val="00591291"/>
    <w:rsid w:val="00596F42"/>
    <w:rsid w:val="005A05D4"/>
    <w:rsid w:val="005B2597"/>
    <w:rsid w:val="005B36A9"/>
    <w:rsid w:val="005B4D5B"/>
    <w:rsid w:val="005C5FA6"/>
    <w:rsid w:val="005D4582"/>
    <w:rsid w:val="005D60D3"/>
    <w:rsid w:val="005E46BE"/>
    <w:rsid w:val="005E5438"/>
    <w:rsid w:val="005F0A8C"/>
    <w:rsid w:val="005F4B6D"/>
    <w:rsid w:val="005F6C0D"/>
    <w:rsid w:val="00600E15"/>
    <w:rsid w:val="00601270"/>
    <w:rsid w:val="00603FF0"/>
    <w:rsid w:val="0060458C"/>
    <w:rsid w:val="00604EC1"/>
    <w:rsid w:val="006153F4"/>
    <w:rsid w:val="00622A7B"/>
    <w:rsid w:val="0062544E"/>
    <w:rsid w:val="00626508"/>
    <w:rsid w:val="0062691C"/>
    <w:rsid w:val="006271C0"/>
    <w:rsid w:val="00630A08"/>
    <w:rsid w:val="00640DA4"/>
    <w:rsid w:val="00641998"/>
    <w:rsid w:val="00644046"/>
    <w:rsid w:val="006533CC"/>
    <w:rsid w:val="006604BF"/>
    <w:rsid w:val="00660C54"/>
    <w:rsid w:val="00662765"/>
    <w:rsid w:val="0066392F"/>
    <w:rsid w:val="00663AFC"/>
    <w:rsid w:val="00664196"/>
    <w:rsid w:val="00666D08"/>
    <w:rsid w:val="0067552E"/>
    <w:rsid w:val="00675C77"/>
    <w:rsid w:val="006813D0"/>
    <w:rsid w:val="00692392"/>
    <w:rsid w:val="006930F4"/>
    <w:rsid w:val="006B20C6"/>
    <w:rsid w:val="006B3112"/>
    <w:rsid w:val="006B50EA"/>
    <w:rsid w:val="006C2B96"/>
    <w:rsid w:val="006C3288"/>
    <w:rsid w:val="006C5C87"/>
    <w:rsid w:val="006C6A5E"/>
    <w:rsid w:val="006C7EA6"/>
    <w:rsid w:val="006D31F7"/>
    <w:rsid w:val="006D3FBA"/>
    <w:rsid w:val="006E0108"/>
    <w:rsid w:val="006E3588"/>
    <w:rsid w:val="006F0537"/>
    <w:rsid w:val="006F1004"/>
    <w:rsid w:val="006F2D1B"/>
    <w:rsid w:val="006F4CD3"/>
    <w:rsid w:val="007115B4"/>
    <w:rsid w:val="007118E6"/>
    <w:rsid w:val="0071367C"/>
    <w:rsid w:val="007140AB"/>
    <w:rsid w:val="00716AE4"/>
    <w:rsid w:val="0072176E"/>
    <w:rsid w:val="00722F91"/>
    <w:rsid w:val="007230F7"/>
    <w:rsid w:val="00732AEA"/>
    <w:rsid w:val="0073342C"/>
    <w:rsid w:val="0073384A"/>
    <w:rsid w:val="007339E8"/>
    <w:rsid w:val="00733B4D"/>
    <w:rsid w:val="0073454A"/>
    <w:rsid w:val="00734799"/>
    <w:rsid w:val="00736503"/>
    <w:rsid w:val="00743F7C"/>
    <w:rsid w:val="00760DA9"/>
    <w:rsid w:val="007668B9"/>
    <w:rsid w:val="00782332"/>
    <w:rsid w:val="00782C00"/>
    <w:rsid w:val="00783168"/>
    <w:rsid w:val="007931BF"/>
    <w:rsid w:val="00793D2F"/>
    <w:rsid w:val="007A549C"/>
    <w:rsid w:val="007A5CB3"/>
    <w:rsid w:val="007B7B4E"/>
    <w:rsid w:val="007D01C8"/>
    <w:rsid w:val="007D22E4"/>
    <w:rsid w:val="007E1EF7"/>
    <w:rsid w:val="007E1F22"/>
    <w:rsid w:val="007E6000"/>
    <w:rsid w:val="007F21DA"/>
    <w:rsid w:val="007F7357"/>
    <w:rsid w:val="00815209"/>
    <w:rsid w:val="00822DC9"/>
    <w:rsid w:val="00822EAB"/>
    <w:rsid w:val="008242C2"/>
    <w:rsid w:val="008253FF"/>
    <w:rsid w:val="008267E3"/>
    <w:rsid w:val="00826899"/>
    <w:rsid w:val="00830C7C"/>
    <w:rsid w:val="008316A8"/>
    <w:rsid w:val="008326FC"/>
    <w:rsid w:val="00833A86"/>
    <w:rsid w:val="00837706"/>
    <w:rsid w:val="008404DF"/>
    <w:rsid w:val="0084101B"/>
    <w:rsid w:val="00844F14"/>
    <w:rsid w:val="00845252"/>
    <w:rsid w:val="00845740"/>
    <w:rsid w:val="008501FC"/>
    <w:rsid w:val="00851562"/>
    <w:rsid w:val="008515E0"/>
    <w:rsid w:val="008601ED"/>
    <w:rsid w:val="008614B4"/>
    <w:rsid w:val="008619A6"/>
    <w:rsid w:val="00862BD1"/>
    <w:rsid w:val="008635BF"/>
    <w:rsid w:val="00863E6F"/>
    <w:rsid w:val="008653E3"/>
    <w:rsid w:val="00866B3A"/>
    <w:rsid w:val="00872977"/>
    <w:rsid w:val="00872A8C"/>
    <w:rsid w:val="00873F9A"/>
    <w:rsid w:val="0087477E"/>
    <w:rsid w:val="008823D1"/>
    <w:rsid w:val="00885C94"/>
    <w:rsid w:val="00886215"/>
    <w:rsid w:val="008869A2"/>
    <w:rsid w:val="008906EA"/>
    <w:rsid w:val="00895BF4"/>
    <w:rsid w:val="00896DF4"/>
    <w:rsid w:val="00897512"/>
    <w:rsid w:val="008A4180"/>
    <w:rsid w:val="008A6D9E"/>
    <w:rsid w:val="008B572B"/>
    <w:rsid w:val="008C14E2"/>
    <w:rsid w:val="008C2E8C"/>
    <w:rsid w:val="008D7DB3"/>
    <w:rsid w:val="008E01FC"/>
    <w:rsid w:val="008E070D"/>
    <w:rsid w:val="008E1645"/>
    <w:rsid w:val="008E1820"/>
    <w:rsid w:val="008E3F07"/>
    <w:rsid w:val="008E4C60"/>
    <w:rsid w:val="008F0381"/>
    <w:rsid w:val="009022CA"/>
    <w:rsid w:val="009064BB"/>
    <w:rsid w:val="0090751E"/>
    <w:rsid w:val="00915A18"/>
    <w:rsid w:val="00925B20"/>
    <w:rsid w:val="0093037E"/>
    <w:rsid w:val="0093224A"/>
    <w:rsid w:val="009359D6"/>
    <w:rsid w:val="00944DB4"/>
    <w:rsid w:val="00947532"/>
    <w:rsid w:val="0095499E"/>
    <w:rsid w:val="0097286A"/>
    <w:rsid w:val="00980C86"/>
    <w:rsid w:val="00981D8B"/>
    <w:rsid w:val="00982600"/>
    <w:rsid w:val="00985046"/>
    <w:rsid w:val="00986715"/>
    <w:rsid w:val="009876F8"/>
    <w:rsid w:val="009A4A35"/>
    <w:rsid w:val="009B4BCE"/>
    <w:rsid w:val="009B63F0"/>
    <w:rsid w:val="009C5956"/>
    <w:rsid w:val="009D4B4F"/>
    <w:rsid w:val="009E1041"/>
    <w:rsid w:val="009E5035"/>
    <w:rsid w:val="009E5176"/>
    <w:rsid w:val="009F125B"/>
    <w:rsid w:val="009F5EAA"/>
    <w:rsid w:val="00A06F75"/>
    <w:rsid w:val="00A117A0"/>
    <w:rsid w:val="00A11813"/>
    <w:rsid w:val="00A12B3F"/>
    <w:rsid w:val="00A135FB"/>
    <w:rsid w:val="00A17BF0"/>
    <w:rsid w:val="00A23D7A"/>
    <w:rsid w:val="00A325FE"/>
    <w:rsid w:val="00A36E51"/>
    <w:rsid w:val="00A41C63"/>
    <w:rsid w:val="00A43548"/>
    <w:rsid w:val="00A5021E"/>
    <w:rsid w:val="00A531A6"/>
    <w:rsid w:val="00A55169"/>
    <w:rsid w:val="00A624BD"/>
    <w:rsid w:val="00A7003D"/>
    <w:rsid w:val="00A864B9"/>
    <w:rsid w:val="00A90A90"/>
    <w:rsid w:val="00A92526"/>
    <w:rsid w:val="00A932FD"/>
    <w:rsid w:val="00A9349E"/>
    <w:rsid w:val="00A949D5"/>
    <w:rsid w:val="00AA0A09"/>
    <w:rsid w:val="00AB1A42"/>
    <w:rsid w:val="00AC0622"/>
    <w:rsid w:val="00AC4366"/>
    <w:rsid w:val="00AC7ED1"/>
    <w:rsid w:val="00AD03DD"/>
    <w:rsid w:val="00AD0FB3"/>
    <w:rsid w:val="00AD2E13"/>
    <w:rsid w:val="00AE1CD7"/>
    <w:rsid w:val="00AE2890"/>
    <w:rsid w:val="00AF0C5A"/>
    <w:rsid w:val="00AF1E46"/>
    <w:rsid w:val="00B01437"/>
    <w:rsid w:val="00B057CE"/>
    <w:rsid w:val="00B10E5E"/>
    <w:rsid w:val="00B111F3"/>
    <w:rsid w:val="00B1260D"/>
    <w:rsid w:val="00B12E58"/>
    <w:rsid w:val="00B136F1"/>
    <w:rsid w:val="00B20C9F"/>
    <w:rsid w:val="00B24F95"/>
    <w:rsid w:val="00B274DA"/>
    <w:rsid w:val="00B276AC"/>
    <w:rsid w:val="00B36E43"/>
    <w:rsid w:val="00B40070"/>
    <w:rsid w:val="00B40467"/>
    <w:rsid w:val="00B416A2"/>
    <w:rsid w:val="00B4605B"/>
    <w:rsid w:val="00B46816"/>
    <w:rsid w:val="00B57848"/>
    <w:rsid w:val="00B65877"/>
    <w:rsid w:val="00B71C89"/>
    <w:rsid w:val="00B74387"/>
    <w:rsid w:val="00B77150"/>
    <w:rsid w:val="00B7721C"/>
    <w:rsid w:val="00B77785"/>
    <w:rsid w:val="00B94FAB"/>
    <w:rsid w:val="00B96583"/>
    <w:rsid w:val="00BA1DC8"/>
    <w:rsid w:val="00BB0EDF"/>
    <w:rsid w:val="00BB12F4"/>
    <w:rsid w:val="00BB1FBB"/>
    <w:rsid w:val="00BB7139"/>
    <w:rsid w:val="00BC3CBC"/>
    <w:rsid w:val="00BC7BED"/>
    <w:rsid w:val="00BD4FB5"/>
    <w:rsid w:val="00BD6707"/>
    <w:rsid w:val="00BD7BD9"/>
    <w:rsid w:val="00BE0342"/>
    <w:rsid w:val="00BE22FC"/>
    <w:rsid w:val="00BE34B2"/>
    <w:rsid w:val="00BF3EA0"/>
    <w:rsid w:val="00BF4F3F"/>
    <w:rsid w:val="00BF56E2"/>
    <w:rsid w:val="00C00F4A"/>
    <w:rsid w:val="00C04404"/>
    <w:rsid w:val="00C06D40"/>
    <w:rsid w:val="00C20E26"/>
    <w:rsid w:val="00C22722"/>
    <w:rsid w:val="00C2310E"/>
    <w:rsid w:val="00C24D36"/>
    <w:rsid w:val="00C2633C"/>
    <w:rsid w:val="00C2638F"/>
    <w:rsid w:val="00C30433"/>
    <w:rsid w:val="00C31DA5"/>
    <w:rsid w:val="00C36D81"/>
    <w:rsid w:val="00C44B16"/>
    <w:rsid w:val="00C50E4B"/>
    <w:rsid w:val="00C536D2"/>
    <w:rsid w:val="00C635B4"/>
    <w:rsid w:val="00C75350"/>
    <w:rsid w:val="00C849B4"/>
    <w:rsid w:val="00C85491"/>
    <w:rsid w:val="00C920CE"/>
    <w:rsid w:val="00CA15B6"/>
    <w:rsid w:val="00CA2C5C"/>
    <w:rsid w:val="00CA3676"/>
    <w:rsid w:val="00CB5731"/>
    <w:rsid w:val="00CC07A9"/>
    <w:rsid w:val="00CC1129"/>
    <w:rsid w:val="00CC14E2"/>
    <w:rsid w:val="00CC48FA"/>
    <w:rsid w:val="00CD1515"/>
    <w:rsid w:val="00CD4121"/>
    <w:rsid w:val="00CD5E7F"/>
    <w:rsid w:val="00CE08C2"/>
    <w:rsid w:val="00CE5959"/>
    <w:rsid w:val="00CF0E54"/>
    <w:rsid w:val="00CF3909"/>
    <w:rsid w:val="00CF4425"/>
    <w:rsid w:val="00CF73CB"/>
    <w:rsid w:val="00D00392"/>
    <w:rsid w:val="00D04204"/>
    <w:rsid w:val="00D06244"/>
    <w:rsid w:val="00D135C7"/>
    <w:rsid w:val="00D15014"/>
    <w:rsid w:val="00D157B8"/>
    <w:rsid w:val="00D17DEF"/>
    <w:rsid w:val="00D2325B"/>
    <w:rsid w:val="00D24498"/>
    <w:rsid w:val="00D31188"/>
    <w:rsid w:val="00D355E1"/>
    <w:rsid w:val="00D362E6"/>
    <w:rsid w:val="00D364C0"/>
    <w:rsid w:val="00D425CE"/>
    <w:rsid w:val="00D449A1"/>
    <w:rsid w:val="00D46D57"/>
    <w:rsid w:val="00D5061D"/>
    <w:rsid w:val="00D50DB9"/>
    <w:rsid w:val="00D52A27"/>
    <w:rsid w:val="00D52D65"/>
    <w:rsid w:val="00D53C9F"/>
    <w:rsid w:val="00D624E9"/>
    <w:rsid w:val="00D62FDD"/>
    <w:rsid w:val="00D678D2"/>
    <w:rsid w:val="00D6797D"/>
    <w:rsid w:val="00D76394"/>
    <w:rsid w:val="00D77A19"/>
    <w:rsid w:val="00D83766"/>
    <w:rsid w:val="00DA0576"/>
    <w:rsid w:val="00DA1543"/>
    <w:rsid w:val="00DA4C68"/>
    <w:rsid w:val="00DA4EF8"/>
    <w:rsid w:val="00DB1253"/>
    <w:rsid w:val="00DB40E2"/>
    <w:rsid w:val="00DB508D"/>
    <w:rsid w:val="00DC20CA"/>
    <w:rsid w:val="00DC5E4B"/>
    <w:rsid w:val="00DC6DD9"/>
    <w:rsid w:val="00DC7A64"/>
    <w:rsid w:val="00DE0F8F"/>
    <w:rsid w:val="00DF4A92"/>
    <w:rsid w:val="00DF66D4"/>
    <w:rsid w:val="00E03122"/>
    <w:rsid w:val="00E146DA"/>
    <w:rsid w:val="00E20021"/>
    <w:rsid w:val="00E202C9"/>
    <w:rsid w:val="00E261D1"/>
    <w:rsid w:val="00E35A6E"/>
    <w:rsid w:val="00E372D5"/>
    <w:rsid w:val="00E4551E"/>
    <w:rsid w:val="00E466CD"/>
    <w:rsid w:val="00E51FDE"/>
    <w:rsid w:val="00E52D3B"/>
    <w:rsid w:val="00E54B88"/>
    <w:rsid w:val="00E65782"/>
    <w:rsid w:val="00E77606"/>
    <w:rsid w:val="00E802C4"/>
    <w:rsid w:val="00E83196"/>
    <w:rsid w:val="00E94D77"/>
    <w:rsid w:val="00E9643A"/>
    <w:rsid w:val="00EA51AF"/>
    <w:rsid w:val="00EB27CC"/>
    <w:rsid w:val="00EB41DE"/>
    <w:rsid w:val="00EC0A36"/>
    <w:rsid w:val="00EE471E"/>
    <w:rsid w:val="00EF177B"/>
    <w:rsid w:val="00EF2389"/>
    <w:rsid w:val="00EF3C0D"/>
    <w:rsid w:val="00EF5345"/>
    <w:rsid w:val="00EF7E86"/>
    <w:rsid w:val="00F04AB7"/>
    <w:rsid w:val="00F069E6"/>
    <w:rsid w:val="00F1383D"/>
    <w:rsid w:val="00F20859"/>
    <w:rsid w:val="00F2141B"/>
    <w:rsid w:val="00F2353E"/>
    <w:rsid w:val="00F27985"/>
    <w:rsid w:val="00F3639A"/>
    <w:rsid w:val="00F408D3"/>
    <w:rsid w:val="00F4216C"/>
    <w:rsid w:val="00F469DF"/>
    <w:rsid w:val="00F61F2E"/>
    <w:rsid w:val="00F635F8"/>
    <w:rsid w:val="00F6388A"/>
    <w:rsid w:val="00F73BD9"/>
    <w:rsid w:val="00F83824"/>
    <w:rsid w:val="00F96EED"/>
    <w:rsid w:val="00FA0A61"/>
    <w:rsid w:val="00FA462C"/>
    <w:rsid w:val="00FA52F0"/>
    <w:rsid w:val="00FD49BD"/>
    <w:rsid w:val="00FD6361"/>
    <w:rsid w:val="00FD690C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402"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62402"/>
    <w:pPr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62402"/>
    <w:rPr>
      <w:rFonts w:ascii="Arial" w:hAnsi="Arial" w:cs="Arial"/>
      <w:b/>
      <w:bCs/>
      <w:color w:val="000080"/>
      <w:sz w:val="24"/>
      <w:szCs w:val="24"/>
    </w:rPr>
  </w:style>
  <w:style w:type="table" w:styleId="a3">
    <w:name w:val="Table Grid"/>
    <w:basedOn w:val="a1"/>
    <w:uiPriority w:val="59"/>
    <w:rsid w:val="001C3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402"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62402"/>
    <w:pPr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62402"/>
    <w:rPr>
      <w:rFonts w:ascii="Arial" w:hAnsi="Arial" w:cs="Arial"/>
      <w:b/>
      <w:bCs/>
      <w:color w:val="000080"/>
      <w:sz w:val="24"/>
      <w:szCs w:val="24"/>
    </w:rPr>
  </w:style>
  <w:style w:type="table" w:styleId="a3">
    <w:name w:val="Table Grid"/>
    <w:basedOn w:val="a1"/>
    <w:uiPriority w:val="59"/>
    <w:rsid w:val="001C3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CA1FE-B424-4A6A-808E-FF9599CD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ie</dc:creator>
  <cp:lastModifiedBy>cookie</cp:lastModifiedBy>
  <cp:revision>2</cp:revision>
  <dcterms:created xsi:type="dcterms:W3CDTF">2014-05-12T10:30:00Z</dcterms:created>
  <dcterms:modified xsi:type="dcterms:W3CDTF">2014-05-12T10:30:00Z</dcterms:modified>
</cp:coreProperties>
</file>